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43954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35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overflowPunct w:val="0"/>
            <w:autoSpaceDE w:val="0"/>
            <w:autoSpaceDN w:val="0"/>
            <w:adjustRightInd w:val="0"/>
            <w:spacing w:after="0" w:line="226" w:lineRule="auto"/>
            <w:ind w:right="2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15E66">
            <w:rPr>
              <w:rFonts w:ascii="Times New Roman" w:hAnsi="Times New Roman" w:cs="Times New Roman"/>
              <w:b/>
              <w:bCs/>
              <w:sz w:val="28"/>
              <w:szCs w:val="28"/>
            </w:rPr>
            <w:t>МИНИСТЕРСТВО ОБРАЗОВАНИЯ И НАУКИ ФЕДЕРАЛЬНОЕ ГОСУДАРСТВЕННОЕ БЮДЖЕТНОЕ ОБРАЗОВАТЕЛЬНОЕ УЧРЕЖДЕНИЕ ВЫСШЕГО ОБРАЗОВАНИЯ «ТВЕРСКОЙ ГОСУДАРСТВЕННЫЙ УНИВЕРСИТЕТ»</w:t>
          </w: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325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40" w:lineRule="auto"/>
            <w:ind w:left="2340"/>
            <w:rPr>
              <w:rFonts w:ascii="Times New Roman" w:hAnsi="Times New Roman" w:cs="Times New Roman"/>
              <w:sz w:val="28"/>
              <w:szCs w:val="28"/>
            </w:rPr>
          </w:pPr>
          <w:r w:rsidRPr="00415E66">
            <w:rPr>
              <w:rFonts w:ascii="Times New Roman" w:hAnsi="Times New Roman" w:cs="Times New Roman"/>
              <w:b/>
              <w:bCs/>
              <w:sz w:val="28"/>
              <w:szCs w:val="28"/>
            </w:rPr>
            <w:t>ЮРИДИЧЕСКИЙ ФАКУЛЬТЕТ</w:t>
          </w: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396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overflowPunct w:val="0"/>
            <w:autoSpaceDE w:val="0"/>
            <w:autoSpaceDN w:val="0"/>
            <w:adjustRightInd w:val="0"/>
            <w:spacing w:after="0" w:line="212" w:lineRule="auto"/>
            <w:ind w:left="1400" w:right="1640" w:firstLine="105"/>
            <w:rPr>
              <w:rFonts w:ascii="Times New Roman" w:hAnsi="Times New Roman" w:cs="Times New Roman"/>
              <w:sz w:val="28"/>
              <w:szCs w:val="28"/>
            </w:rPr>
          </w:pPr>
          <w:r w:rsidRPr="00415E66">
            <w:rPr>
              <w:rFonts w:ascii="Times New Roman" w:hAnsi="Times New Roman" w:cs="Times New Roman"/>
              <w:b/>
              <w:bCs/>
              <w:sz w:val="28"/>
              <w:szCs w:val="28"/>
            </w:rPr>
            <w:t>КАФЕДРА ГРАЖДАНСКОГО ПРОЦЕССА И ПРАВООХРАНИТЕЛЬНОЙ ДЕЯТЕЛЬНОСТИ</w:t>
          </w: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324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40" w:lineRule="auto"/>
            <w:ind w:left="2880"/>
            <w:rPr>
              <w:rFonts w:ascii="Times New Roman" w:hAnsi="Times New Roman" w:cs="Times New Roman"/>
              <w:sz w:val="28"/>
              <w:szCs w:val="28"/>
            </w:rPr>
          </w:pPr>
          <w:r w:rsidRPr="00415E66">
            <w:rPr>
              <w:rFonts w:ascii="Times New Roman" w:hAnsi="Times New Roman" w:cs="Times New Roman"/>
              <w:b/>
              <w:bCs/>
              <w:sz w:val="28"/>
              <w:szCs w:val="28"/>
            </w:rPr>
            <w:t>40.03.01 Юриспруденция</w:t>
          </w: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9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40" w:lineRule="auto"/>
            <w:ind w:left="3040"/>
            <w:rPr>
              <w:rFonts w:ascii="Times New Roman" w:hAnsi="Times New Roman" w:cs="Times New Roman"/>
              <w:sz w:val="28"/>
              <w:szCs w:val="28"/>
            </w:rPr>
          </w:pPr>
          <w:r w:rsidRPr="00415E66">
            <w:rPr>
              <w:rFonts w:ascii="Times New Roman" w:hAnsi="Times New Roman" w:cs="Times New Roman"/>
              <w:b/>
              <w:bCs/>
              <w:sz w:val="28"/>
              <w:szCs w:val="28"/>
            </w:rPr>
            <w:t>КУРСОВАЯ РАБОТА</w:t>
          </w: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323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Default="00005822" w:rsidP="00005822">
          <w:pPr>
            <w:widowControl w:val="0"/>
            <w:autoSpaceDE w:val="0"/>
            <w:autoSpaceDN w:val="0"/>
            <w:adjustRightInd w:val="0"/>
            <w:spacing w:after="0" w:line="240" w:lineRule="auto"/>
            <w:ind w:left="88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ПРАВОВОЕ РЕГУЛИРОВАНИЕ ЧАСТНОЙ ДЕТЕКТИВНОЙ </w:t>
          </w:r>
        </w:p>
        <w:p w:rsidR="00005822" w:rsidRPr="00415E66" w:rsidRDefault="00005822" w:rsidP="00005822">
          <w:pPr>
            <w:widowControl w:val="0"/>
            <w:autoSpaceDE w:val="0"/>
            <w:autoSpaceDN w:val="0"/>
            <w:adjustRightInd w:val="0"/>
            <w:spacing w:after="0" w:line="240" w:lineRule="auto"/>
            <w:ind w:left="88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              ДЕЯТЕЛЬНОСТИ</w:t>
          </w: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355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ind w:left="7640" w:hanging="2511"/>
            <w:rPr>
              <w:rFonts w:ascii="Times New Roman" w:hAnsi="Times New Roman" w:cs="Times New Roman"/>
              <w:sz w:val="28"/>
              <w:szCs w:val="28"/>
            </w:rPr>
          </w:pPr>
          <w:r w:rsidRPr="00415E66">
            <w:rPr>
              <w:rFonts w:ascii="Times New Roman" w:hAnsi="Times New Roman" w:cs="Times New Roman"/>
              <w:sz w:val="28"/>
              <w:szCs w:val="28"/>
            </w:rPr>
            <w:t>Выполнил: студент 1 курса 12 гр. Дедоров Н.Д.</w:t>
          </w: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31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overflowPunct w:val="0"/>
            <w:autoSpaceDE w:val="0"/>
            <w:autoSpaceDN w:val="0"/>
            <w:adjustRightInd w:val="0"/>
            <w:spacing w:after="0" w:line="245" w:lineRule="auto"/>
            <w:ind w:left="7640" w:hanging="3056"/>
            <w:rPr>
              <w:rFonts w:ascii="Times New Roman" w:hAnsi="Times New Roman" w:cs="Times New Roman"/>
              <w:sz w:val="28"/>
              <w:szCs w:val="28"/>
            </w:rPr>
          </w:pPr>
          <w:r w:rsidRPr="00415E66">
            <w:rPr>
              <w:rFonts w:ascii="Times New Roman" w:hAnsi="Times New Roman" w:cs="Times New Roman"/>
              <w:sz w:val="28"/>
              <w:szCs w:val="28"/>
            </w:rPr>
            <w:t>Научный руководитель: к.ю.н, доцент Замрий О.Н.</w:t>
          </w: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338" w:lineRule="exact"/>
            <w:rPr>
              <w:rFonts w:ascii="Times New Roman" w:hAnsi="Times New Roman" w:cs="Times New Roman"/>
              <w:sz w:val="28"/>
              <w:szCs w:val="28"/>
            </w:rPr>
          </w:pPr>
        </w:p>
        <w:p w:rsidR="005D69BE" w:rsidRPr="00415E66" w:rsidRDefault="005D69BE" w:rsidP="005D69BE">
          <w:pPr>
            <w:widowControl w:val="0"/>
            <w:autoSpaceDE w:val="0"/>
            <w:autoSpaceDN w:val="0"/>
            <w:adjustRightInd w:val="0"/>
            <w:spacing w:after="0" w:line="239" w:lineRule="auto"/>
            <w:ind w:left="3800"/>
            <w:rPr>
              <w:rFonts w:ascii="Times New Roman" w:hAnsi="Times New Roman" w:cs="Times New Roman"/>
              <w:sz w:val="28"/>
              <w:szCs w:val="28"/>
            </w:rPr>
          </w:pPr>
          <w:r w:rsidRPr="00415E66">
            <w:rPr>
              <w:rFonts w:ascii="Times New Roman" w:hAnsi="Times New Roman" w:cs="Times New Roman"/>
              <w:sz w:val="28"/>
              <w:szCs w:val="28"/>
            </w:rPr>
            <w:t>Тверь 2017</w:t>
          </w:r>
        </w:p>
        <w:p w:rsidR="005D69BE" w:rsidRDefault="005D69BE" w:rsidP="009A0574">
          <w:pPr>
            <w:pStyle w:val="ac"/>
            <w:spacing w:line="360" w:lineRule="auto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9A0574" w:rsidRDefault="009A0574" w:rsidP="009A0574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057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9A0574" w:rsidRPr="009A0574" w:rsidRDefault="009A0574" w:rsidP="009A0574">
          <w:pPr>
            <w:rPr>
              <w:lang w:eastAsia="ru-RU"/>
            </w:rPr>
          </w:pPr>
        </w:p>
        <w:p w:rsidR="009A0574" w:rsidRPr="009A0574" w:rsidRDefault="003355DF" w:rsidP="009A057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355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0574" w:rsidRPr="009A05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55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9529895" w:history="1">
            <w:r w:rsidR="009A0574" w:rsidRPr="009A057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A0574"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574"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29895 \h </w:instrText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574" w:rsidRPr="009A0574" w:rsidRDefault="003355DF" w:rsidP="009A057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529896" w:history="1">
            <w:r w:rsidR="009A0574" w:rsidRPr="009A057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Частная детективная и частная сыскная деятельность в РФ</w:t>
            </w:r>
            <w:r w:rsidR="009A0574"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574"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29896 \h </w:instrText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574" w:rsidRPr="009A0574" w:rsidRDefault="003355DF" w:rsidP="009A057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529897" w:history="1">
            <w:r w:rsidR="009A0574" w:rsidRPr="009A057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Понятие и сущность частной детективной и частной сыскной деятельности</w:t>
            </w:r>
            <w:r w:rsidR="009A0574"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574"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29897 \h </w:instrText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574" w:rsidRPr="009A0574" w:rsidRDefault="003355DF" w:rsidP="009A057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529898" w:history="1">
            <w:r w:rsidR="009A0574" w:rsidRPr="009A057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Виды услуг, предоставляемых в процессе</w:t>
            </w:r>
            <w:r w:rsidR="009A0574" w:rsidRPr="009A057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A0574" w:rsidRPr="009A057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уществления частной детективной деятельности</w:t>
            </w:r>
            <w:r w:rsidR="009A0574"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574"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29898 \h </w:instrText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574" w:rsidRPr="009A0574" w:rsidRDefault="003355DF" w:rsidP="009A057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529899" w:history="1">
            <w:r w:rsidR="009A0574" w:rsidRPr="009A057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2. Осуществление частной детективной (сыскной) деятельности</w:t>
            </w:r>
            <w:r w:rsidR="009A0574"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574"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29899 \h </w:instrText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574" w:rsidRPr="009A0574" w:rsidRDefault="003355DF" w:rsidP="009A057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529900" w:history="1">
            <w:r w:rsidR="009A0574" w:rsidRPr="009A057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Понятие частных детективов и их деятельность</w:t>
            </w:r>
            <w:r w:rsidR="009A0574"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574"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29900 \h </w:instrText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574" w:rsidRPr="009A0574" w:rsidRDefault="003355DF" w:rsidP="009A057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529901" w:history="1">
            <w:r w:rsidR="009A0574" w:rsidRPr="009A057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Действия частных детективов</w:t>
            </w:r>
            <w:r w:rsidR="009A0574"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574"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29901 \h </w:instrText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574" w:rsidRPr="009A0574" w:rsidRDefault="003355DF" w:rsidP="009A057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529902" w:history="1">
            <w:r w:rsidR="009A0574" w:rsidRPr="009A057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A0574"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574"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29902 \h </w:instrText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574" w:rsidRPr="009A0574" w:rsidRDefault="003355DF" w:rsidP="009A057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529903" w:history="1">
            <w:r w:rsidR="009A0574" w:rsidRPr="009A057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A0574"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574"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29903 \h </w:instrText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A0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574" w:rsidRDefault="003355DF" w:rsidP="009A0574">
          <w:pPr>
            <w:spacing w:line="360" w:lineRule="auto"/>
            <w:jc w:val="both"/>
          </w:pPr>
          <w:r w:rsidRPr="009A057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80AF0" w:rsidRDefault="00580AF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0" w:name="_Toc499529895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5E4D" w:rsidRPr="009A0574" w:rsidRDefault="00996161" w:rsidP="009A057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057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996161" w:rsidRDefault="00996161" w:rsidP="005E0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161" w:rsidRDefault="00996161" w:rsidP="005E0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96161">
        <w:rPr>
          <w:rFonts w:ascii="Times New Roman" w:hAnsi="Times New Roman" w:cs="Times New Roman"/>
          <w:sz w:val="28"/>
          <w:szCs w:val="28"/>
        </w:rPr>
        <w:t>зменения в системе борьбы с преступностью в России</w:t>
      </w:r>
      <w:r>
        <w:rPr>
          <w:rFonts w:ascii="Times New Roman" w:hAnsi="Times New Roman" w:cs="Times New Roman"/>
          <w:sz w:val="28"/>
          <w:szCs w:val="28"/>
        </w:rPr>
        <w:t xml:space="preserve"> стали следствием</w:t>
      </w:r>
      <w:r w:rsidRPr="00996161"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я</w:t>
      </w:r>
      <w:r w:rsidRPr="00996161">
        <w:rPr>
          <w:rFonts w:ascii="Times New Roman" w:hAnsi="Times New Roman" w:cs="Times New Roman"/>
          <w:sz w:val="28"/>
          <w:szCs w:val="28"/>
        </w:rPr>
        <w:t xml:space="preserve"> частного сектора экономики</w:t>
      </w:r>
      <w:r>
        <w:rPr>
          <w:rFonts w:ascii="Times New Roman" w:hAnsi="Times New Roman" w:cs="Times New Roman"/>
          <w:sz w:val="28"/>
          <w:szCs w:val="28"/>
        </w:rPr>
        <w:t xml:space="preserve"> в постсоветской России, стремительного развития</w:t>
      </w:r>
      <w:r w:rsidR="0006068F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6161">
        <w:t xml:space="preserve">  </w:t>
      </w:r>
      <w:r>
        <w:rPr>
          <w:rFonts w:ascii="Times New Roman" w:hAnsi="Times New Roman" w:cs="Times New Roman"/>
          <w:sz w:val="28"/>
          <w:szCs w:val="28"/>
        </w:rPr>
        <w:t>возникновения</w:t>
      </w:r>
      <w:r w:rsidRPr="00996161">
        <w:rPr>
          <w:rFonts w:ascii="Times New Roman" w:hAnsi="Times New Roman" w:cs="Times New Roman"/>
          <w:sz w:val="28"/>
          <w:szCs w:val="28"/>
        </w:rPr>
        <w:t xml:space="preserve"> новых форм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нестабильности,</w:t>
      </w:r>
      <w:r w:rsidRPr="0099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рдинальных изменений в экономичес</w:t>
      </w:r>
      <w:r w:rsidR="0006068F">
        <w:rPr>
          <w:rFonts w:ascii="Times New Roman" w:hAnsi="Times New Roman" w:cs="Times New Roman"/>
          <w:sz w:val="28"/>
          <w:szCs w:val="28"/>
        </w:rPr>
        <w:t>кой, политической и общественно-социальной</w:t>
      </w:r>
      <w:r>
        <w:rPr>
          <w:rFonts w:ascii="Times New Roman" w:hAnsi="Times New Roman" w:cs="Times New Roman"/>
          <w:sz w:val="28"/>
          <w:szCs w:val="28"/>
        </w:rPr>
        <w:t xml:space="preserve"> жизни.</w:t>
      </w:r>
      <w:r w:rsidR="0006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6161">
        <w:rPr>
          <w:rFonts w:ascii="Times New Roman" w:hAnsi="Times New Roman" w:cs="Times New Roman"/>
          <w:sz w:val="28"/>
          <w:szCs w:val="28"/>
        </w:rPr>
        <w:t>нститут частной детективной и охра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чал интенсивно развиваться. </w:t>
      </w:r>
    </w:p>
    <w:p w:rsidR="007C79B1" w:rsidRDefault="002F7E3B" w:rsidP="005E0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Российской Федерации сформиров</w:t>
      </w:r>
      <w:r w:rsidR="0006068F">
        <w:rPr>
          <w:rFonts w:ascii="Times New Roman" w:hAnsi="Times New Roman" w:cs="Times New Roman"/>
          <w:sz w:val="28"/>
          <w:szCs w:val="28"/>
        </w:rPr>
        <w:t xml:space="preserve">ался фактически новый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й слой </w:t>
      </w:r>
      <w:r w:rsidRPr="002F7E3B">
        <w:rPr>
          <w:rFonts w:ascii="Times New Roman" w:hAnsi="Times New Roman" w:cs="Times New Roman"/>
          <w:sz w:val="28"/>
          <w:szCs w:val="28"/>
        </w:rPr>
        <w:t>сотрудников негосударственных организаций безопасности, допущенных к работе с оружием</w:t>
      </w:r>
      <w:r>
        <w:rPr>
          <w:rFonts w:ascii="Times New Roman" w:hAnsi="Times New Roman" w:cs="Times New Roman"/>
          <w:sz w:val="28"/>
          <w:szCs w:val="28"/>
        </w:rPr>
        <w:t xml:space="preserve">, десятки тысяч </w:t>
      </w:r>
      <w:r w:rsidRPr="002F7E3B">
        <w:rPr>
          <w:rFonts w:ascii="Times New Roman" w:hAnsi="Times New Roman" w:cs="Times New Roman"/>
          <w:sz w:val="28"/>
          <w:szCs w:val="28"/>
        </w:rPr>
        <w:t>охранно-сыскных предприятий об</w:t>
      </w:r>
      <w:r>
        <w:rPr>
          <w:rFonts w:ascii="Times New Roman" w:hAnsi="Times New Roman" w:cs="Times New Roman"/>
          <w:sz w:val="28"/>
          <w:szCs w:val="28"/>
        </w:rPr>
        <w:t xml:space="preserve">еспечивают безопасность сотен тысяч объектов, пресекая ежегодно тысячи преступлений. </w:t>
      </w:r>
      <w:r w:rsidR="007C79B1">
        <w:rPr>
          <w:rFonts w:ascii="Times New Roman" w:hAnsi="Times New Roman" w:cs="Times New Roman"/>
          <w:sz w:val="28"/>
          <w:szCs w:val="28"/>
        </w:rPr>
        <w:t>Кроме того,</w:t>
      </w:r>
      <w:r w:rsidR="007C79B1" w:rsidRPr="007C79B1">
        <w:t xml:space="preserve"> </w:t>
      </w:r>
      <w:r w:rsidR="007C79B1">
        <w:rPr>
          <w:rFonts w:ascii="Times New Roman" w:hAnsi="Times New Roman" w:cs="Times New Roman"/>
          <w:sz w:val="28"/>
          <w:szCs w:val="28"/>
        </w:rPr>
        <w:t>необходимость появления</w:t>
      </w:r>
      <w:r w:rsidR="007C79B1" w:rsidRPr="007C79B1">
        <w:rPr>
          <w:rFonts w:ascii="Times New Roman" w:hAnsi="Times New Roman" w:cs="Times New Roman"/>
          <w:sz w:val="28"/>
          <w:szCs w:val="28"/>
        </w:rPr>
        <w:t xml:space="preserve"> негосударственной правоохранительной системы</w:t>
      </w:r>
      <w:r w:rsidR="007C79B1">
        <w:rPr>
          <w:rFonts w:ascii="Times New Roman" w:hAnsi="Times New Roman" w:cs="Times New Roman"/>
          <w:sz w:val="28"/>
          <w:szCs w:val="28"/>
        </w:rPr>
        <w:t xml:space="preserve"> вызвана </w:t>
      </w:r>
      <w:r w:rsidR="0006068F">
        <w:rPr>
          <w:rFonts w:ascii="Times New Roman" w:hAnsi="Times New Roman" w:cs="Times New Roman"/>
          <w:sz w:val="28"/>
          <w:szCs w:val="28"/>
        </w:rPr>
        <w:t>ростом</w:t>
      </w:r>
      <w:r w:rsidR="007C79B1" w:rsidRPr="007C79B1">
        <w:rPr>
          <w:rFonts w:ascii="Times New Roman" w:hAnsi="Times New Roman" w:cs="Times New Roman"/>
          <w:sz w:val="28"/>
          <w:szCs w:val="28"/>
        </w:rPr>
        <w:t xml:space="preserve"> преступности</w:t>
      </w:r>
      <w:r w:rsidR="007C79B1">
        <w:rPr>
          <w:rFonts w:ascii="Times New Roman" w:hAnsi="Times New Roman" w:cs="Times New Roman"/>
          <w:sz w:val="28"/>
          <w:szCs w:val="28"/>
        </w:rPr>
        <w:t xml:space="preserve"> и ослаблением государственной власти</w:t>
      </w:r>
      <w:r w:rsidR="0006068F">
        <w:rPr>
          <w:rFonts w:ascii="Times New Roman" w:hAnsi="Times New Roman" w:cs="Times New Roman"/>
          <w:sz w:val="28"/>
          <w:szCs w:val="28"/>
        </w:rPr>
        <w:t>.</w:t>
      </w:r>
      <w:r w:rsidR="007C7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E3B" w:rsidRDefault="007C79B1" w:rsidP="005E0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C79B1">
        <w:rPr>
          <w:rFonts w:ascii="Times New Roman" w:hAnsi="Times New Roman" w:cs="Times New Roman"/>
          <w:sz w:val="28"/>
          <w:szCs w:val="28"/>
        </w:rPr>
        <w:t xml:space="preserve"> сво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79B1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C79B1">
        <w:rPr>
          <w:rFonts w:ascii="Times New Roman" w:hAnsi="Times New Roman" w:cs="Times New Roman"/>
          <w:sz w:val="28"/>
          <w:szCs w:val="28"/>
        </w:rPr>
        <w:t>анная систе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79B1">
        <w:t xml:space="preserve"> </w:t>
      </w:r>
      <w:r w:rsidRPr="007C79B1">
        <w:rPr>
          <w:rFonts w:ascii="Times New Roman" w:hAnsi="Times New Roman" w:cs="Times New Roman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им из новых направлений деятельности негосударственных </w:t>
      </w:r>
      <w:r w:rsidR="0006068F">
        <w:rPr>
          <w:rFonts w:ascii="Times New Roman" w:hAnsi="Times New Roman" w:cs="Times New Roman"/>
          <w:sz w:val="28"/>
          <w:szCs w:val="28"/>
        </w:rPr>
        <w:t xml:space="preserve">органов, </w:t>
      </w:r>
      <w:r>
        <w:rPr>
          <w:rFonts w:ascii="Times New Roman" w:hAnsi="Times New Roman" w:cs="Times New Roman"/>
          <w:sz w:val="28"/>
          <w:szCs w:val="28"/>
        </w:rPr>
        <w:t xml:space="preserve">структур, а с другой – обеспечивает </w:t>
      </w:r>
      <w:r w:rsidR="0006068F">
        <w:rPr>
          <w:rFonts w:ascii="Times New Roman" w:hAnsi="Times New Roman" w:cs="Times New Roman"/>
          <w:sz w:val="28"/>
          <w:szCs w:val="28"/>
        </w:rPr>
        <w:t xml:space="preserve">защиту нового </w:t>
      </w:r>
      <w:r w:rsidRPr="007C79B1">
        <w:rPr>
          <w:rFonts w:ascii="Times New Roman" w:hAnsi="Times New Roman" w:cs="Times New Roman"/>
          <w:sz w:val="28"/>
          <w:szCs w:val="28"/>
        </w:rPr>
        <w:t>профессионального класса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7E3B">
        <w:rPr>
          <w:rFonts w:ascii="Times New Roman" w:hAnsi="Times New Roman" w:cs="Times New Roman"/>
          <w:sz w:val="28"/>
          <w:szCs w:val="28"/>
        </w:rPr>
        <w:t>П</w:t>
      </w:r>
      <w:r w:rsidR="002F7E3B" w:rsidRPr="002F7E3B">
        <w:rPr>
          <w:rFonts w:ascii="Times New Roman" w:hAnsi="Times New Roman" w:cs="Times New Roman"/>
          <w:sz w:val="28"/>
          <w:szCs w:val="28"/>
        </w:rPr>
        <w:t>о оценкам экспертов</w:t>
      </w:r>
      <w:r w:rsidR="002F7E3B" w:rsidRPr="002F7E3B">
        <w:t xml:space="preserve"> </w:t>
      </w:r>
      <w:r w:rsidR="002F7E3B" w:rsidRPr="002F7E3B">
        <w:rPr>
          <w:rFonts w:ascii="Times New Roman" w:hAnsi="Times New Roman" w:cs="Times New Roman"/>
          <w:sz w:val="28"/>
          <w:szCs w:val="28"/>
        </w:rPr>
        <w:t>бывшие сотрудники</w:t>
      </w:r>
      <w:r w:rsidR="002F7E3B">
        <w:rPr>
          <w:rFonts w:ascii="Times New Roman" w:hAnsi="Times New Roman" w:cs="Times New Roman"/>
          <w:sz w:val="28"/>
          <w:szCs w:val="28"/>
        </w:rPr>
        <w:t xml:space="preserve"> различных правоохранительных органов, в том числе – органов государственной безопасности, органов внутренних дел, составляют около</w:t>
      </w:r>
      <w:r w:rsidR="0006068F">
        <w:rPr>
          <w:rFonts w:ascii="Times New Roman" w:hAnsi="Times New Roman" w:cs="Times New Roman"/>
          <w:sz w:val="28"/>
          <w:szCs w:val="28"/>
        </w:rPr>
        <w:t xml:space="preserve"> трети указанных работников, их</w:t>
      </w:r>
      <w:r w:rsidR="002F7E3B">
        <w:rPr>
          <w:rFonts w:ascii="Times New Roman" w:hAnsi="Times New Roman" w:cs="Times New Roman"/>
          <w:sz w:val="28"/>
          <w:szCs w:val="28"/>
        </w:rPr>
        <w:t xml:space="preserve"> желание</w:t>
      </w:r>
      <w:r w:rsidR="002F7E3B" w:rsidRPr="002F7E3B">
        <w:t xml:space="preserve"> </w:t>
      </w:r>
      <w:r w:rsidR="002F7E3B" w:rsidRPr="002F7E3B">
        <w:rPr>
          <w:rFonts w:ascii="Times New Roman" w:hAnsi="Times New Roman" w:cs="Times New Roman"/>
          <w:sz w:val="28"/>
          <w:szCs w:val="28"/>
        </w:rPr>
        <w:t xml:space="preserve">видеть </w:t>
      </w:r>
      <w:r w:rsidR="002F7E3B">
        <w:rPr>
          <w:rFonts w:ascii="Times New Roman" w:hAnsi="Times New Roman" w:cs="Times New Roman"/>
          <w:sz w:val="28"/>
          <w:szCs w:val="28"/>
        </w:rPr>
        <w:t xml:space="preserve">современную </w:t>
      </w:r>
      <w:r w:rsidR="002F7E3B" w:rsidRPr="002F7E3B">
        <w:rPr>
          <w:rFonts w:ascii="Times New Roman" w:hAnsi="Times New Roman" w:cs="Times New Roman"/>
          <w:sz w:val="28"/>
          <w:szCs w:val="28"/>
        </w:rPr>
        <w:t>Россию</w:t>
      </w:r>
      <w:r w:rsidR="0006068F">
        <w:rPr>
          <w:rFonts w:ascii="Times New Roman" w:hAnsi="Times New Roman" w:cs="Times New Roman"/>
          <w:sz w:val="28"/>
          <w:szCs w:val="28"/>
        </w:rPr>
        <w:t xml:space="preserve"> безопасным</w:t>
      </w:r>
      <w:r w:rsidR="003F2185">
        <w:rPr>
          <w:rFonts w:ascii="Times New Roman" w:hAnsi="Times New Roman" w:cs="Times New Roman"/>
          <w:sz w:val="28"/>
          <w:szCs w:val="28"/>
        </w:rPr>
        <w:t>,</w:t>
      </w:r>
      <w:r w:rsidR="002F7E3B" w:rsidRPr="002F7E3B">
        <w:rPr>
          <w:rFonts w:ascii="Times New Roman" w:hAnsi="Times New Roman" w:cs="Times New Roman"/>
          <w:sz w:val="28"/>
          <w:szCs w:val="28"/>
        </w:rPr>
        <w:t xml:space="preserve"> сильным</w:t>
      </w:r>
      <w:r w:rsidR="003F2185">
        <w:rPr>
          <w:rFonts w:ascii="Times New Roman" w:hAnsi="Times New Roman" w:cs="Times New Roman"/>
          <w:sz w:val="28"/>
          <w:szCs w:val="28"/>
        </w:rPr>
        <w:t xml:space="preserve">, процветающим </w:t>
      </w:r>
      <w:r w:rsidR="002F7E3B" w:rsidRPr="002F7E3B">
        <w:rPr>
          <w:rFonts w:ascii="Times New Roman" w:hAnsi="Times New Roman" w:cs="Times New Roman"/>
          <w:sz w:val="28"/>
          <w:szCs w:val="28"/>
        </w:rPr>
        <w:t>государством</w:t>
      </w:r>
      <w:r w:rsidR="003F2185">
        <w:rPr>
          <w:rFonts w:ascii="Times New Roman" w:hAnsi="Times New Roman" w:cs="Times New Roman"/>
          <w:sz w:val="28"/>
          <w:szCs w:val="28"/>
        </w:rPr>
        <w:t>.</w:t>
      </w:r>
      <w:r w:rsidR="002F7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9B1" w:rsidRDefault="007C79B1" w:rsidP="005E0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, выбранной для написания данной работы, </w:t>
      </w:r>
      <w:r w:rsidR="00582473">
        <w:rPr>
          <w:rFonts w:ascii="Times New Roman" w:hAnsi="Times New Roman" w:cs="Times New Roman"/>
          <w:sz w:val="28"/>
          <w:szCs w:val="28"/>
        </w:rPr>
        <w:t>заключается в большим количеством разнообразных детективных агентств и охранных организаций, сущес</w:t>
      </w:r>
      <w:r w:rsidR="003F2185">
        <w:rPr>
          <w:rFonts w:ascii="Times New Roman" w:hAnsi="Times New Roman" w:cs="Times New Roman"/>
          <w:sz w:val="28"/>
          <w:szCs w:val="28"/>
        </w:rPr>
        <w:t xml:space="preserve">твующих в настоящее время в РФ, </w:t>
      </w:r>
      <w:r w:rsidR="00582473" w:rsidRPr="00582473">
        <w:rPr>
          <w:rFonts w:ascii="Times New Roman" w:hAnsi="Times New Roman" w:cs="Times New Roman"/>
          <w:sz w:val="28"/>
          <w:szCs w:val="28"/>
        </w:rPr>
        <w:t>связанных с совершенствованием</w:t>
      </w:r>
      <w:r w:rsidR="00582473">
        <w:rPr>
          <w:rFonts w:ascii="Times New Roman" w:hAnsi="Times New Roman" w:cs="Times New Roman"/>
          <w:sz w:val="28"/>
          <w:szCs w:val="28"/>
        </w:rPr>
        <w:t xml:space="preserve"> их деятельности, существенным</w:t>
      </w:r>
      <w:r w:rsidR="00582473" w:rsidRPr="00582473">
        <w:rPr>
          <w:rFonts w:ascii="Times New Roman" w:hAnsi="Times New Roman" w:cs="Times New Roman"/>
          <w:sz w:val="28"/>
          <w:szCs w:val="28"/>
        </w:rPr>
        <w:t xml:space="preserve"> вклад</w:t>
      </w:r>
      <w:r w:rsidR="00582473">
        <w:rPr>
          <w:rFonts w:ascii="Times New Roman" w:hAnsi="Times New Roman" w:cs="Times New Roman"/>
          <w:sz w:val="28"/>
          <w:szCs w:val="28"/>
        </w:rPr>
        <w:t>ом</w:t>
      </w:r>
      <w:r w:rsidR="00582473" w:rsidRPr="00582473">
        <w:rPr>
          <w:rFonts w:ascii="Times New Roman" w:hAnsi="Times New Roman" w:cs="Times New Roman"/>
          <w:sz w:val="28"/>
          <w:szCs w:val="28"/>
        </w:rPr>
        <w:t xml:space="preserve"> в дело сдерживания роста преступности и борьбы с нею</w:t>
      </w:r>
      <w:r w:rsidR="005824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473" w:rsidRDefault="00582473" w:rsidP="005E0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данной работы состоит в изучении </w:t>
      </w:r>
      <w:r w:rsidRPr="00582473">
        <w:rPr>
          <w:rFonts w:ascii="Times New Roman" w:hAnsi="Times New Roman" w:cs="Times New Roman"/>
          <w:sz w:val="28"/>
          <w:szCs w:val="28"/>
        </w:rPr>
        <w:t>частной детективной деятельности</w:t>
      </w:r>
      <w:r w:rsidR="003F2185">
        <w:rPr>
          <w:rFonts w:ascii="Times New Roman" w:hAnsi="Times New Roman" w:cs="Times New Roman"/>
          <w:sz w:val="28"/>
          <w:szCs w:val="28"/>
        </w:rPr>
        <w:t xml:space="preserve"> с точки зрения права(правовое регулирование)</w:t>
      </w:r>
    </w:p>
    <w:p w:rsidR="00582473" w:rsidRDefault="00582473" w:rsidP="005E0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F2185">
        <w:rPr>
          <w:rFonts w:ascii="Times New Roman" w:hAnsi="Times New Roman" w:cs="Times New Roman"/>
          <w:sz w:val="28"/>
          <w:szCs w:val="28"/>
        </w:rPr>
        <w:t xml:space="preserve">раскрытия цели моей работы я хочу обозначить  </w:t>
      </w:r>
      <w:r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582473" w:rsidRDefault="00582473" w:rsidP="005E0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0493" w:rsidRPr="005E0493">
        <w:t xml:space="preserve"> </w:t>
      </w:r>
      <w:r w:rsidR="005E0493">
        <w:rPr>
          <w:rFonts w:ascii="Times New Roman" w:hAnsi="Times New Roman" w:cs="Times New Roman"/>
          <w:sz w:val="28"/>
          <w:szCs w:val="28"/>
        </w:rPr>
        <w:t>раскрыть п</w:t>
      </w:r>
      <w:r w:rsidR="005E0493" w:rsidRPr="005E0493">
        <w:rPr>
          <w:rFonts w:ascii="Times New Roman" w:hAnsi="Times New Roman" w:cs="Times New Roman"/>
          <w:sz w:val="28"/>
          <w:szCs w:val="28"/>
        </w:rPr>
        <w:t>онятие и сущность частной детективной и частной сыскной деятельности</w:t>
      </w:r>
      <w:r w:rsidR="005E0493">
        <w:rPr>
          <w:rFonts w:ascii="Times New Roman" w:hAnsi="Times New Roman" w:cs="Times New Roman"/>
          <w:sz w:val="28"/>
          <w:szCs w:val="28"/>
        </w:rPr>
        <w:t>;</w:t>
      </w:r>
    </w:p>
    <w:p w:rsidR="00333ED2" w:rsidRPr="00333ED2" w:rsidRDefault="00333ED2" w:rsidP="003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в</w:t>
      </w:r>
      <w:r w:rsidRPr="00333ED2">
        <w:rPr>
          <w:rFonts w:ascii="Times New Roman" w:hAnsi="Times New Roman" w:cs="Times New Roman"/>
          <w:sz w:val="28"/>
          <w:szCs w:val="28"/>
        </w:rPr>
        <w:t>иды услуг, предоставляемых в процессе осуществления частной детективной деятельности</w:t>
      </w:r>
    </w:p>
    <w:p w:rsidR="00333ED2" w:rsidRPr="00333ED2" w:rsidRDefault="00333ED2" w:rsidP="00333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2185">
        <w:rPr>
          <w:rFonts w:ascii="Times New Roman" w:hAnsi="Times New Roman" w:cs="Times New Roman"/>
          <w:sz w:val="28"/>
          <w:szCs w:val="28"/>
        </w:rPr>
        <w:t xml:space="preserve">показа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3ED2">
        <w:rPr>
          <w:rFonts w:ascii="Times New Roman" w:hAnsi="Times New Roman" w:cs="Times New Roman"/>
          <w:sz w:val="28"/>
          <w:szCs w:val="28"/>
        </w:rPr>
        <w:t>онятие частных детективов и их деятельность</w:t>
      </w:r>
    </w:p>
    <w:p w:rsidR="00582473" w:rsidRDefault="00333ED2" w:rsidP="005E0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д</w:t>
      </w:r>
      <w:r w:rsidRPr="00333ED2">
        <w:rPr>
          <w:rFonts w:ascii="Times New Roman" w:hAnsi="Times New Roman" w:cs="Times New Roman"/>
          <w:sz w:val="28"/>
          <w:szCs w:val="28"/>
        </w:rPr>
        <w:t>ействия частных детек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AA8" w:rsidRPr="00EE1F9D" w:rsidRDefault="00303AA8" w:rsidP="005E0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9D">
        <w:rPr>
          <w:rFonts w:ascii="Times New Roman" w:hAnsi="Times New Roman" w:cs="Times New Roman"/>
          <w:sz w:val="28"/>
          <w:szCs w:val="28"/>
        </w:rPr>
        <w:t>При работе</w:t>
      </w:r>
      <w:r>
        <w:rPr>
          <w:rFonts w:ascii="Times New Roman" w:hAnsi="Times New Roman" w:cs="Times New Roman"/>
          <w:sz w:val="28"/>
          <w:szCs w:val="28"/>
        </w:rPr>
        <w:t xml:space="preserve"> над данной темой</w:t>
      </w:r>
      <w:r w:rsidR="003F2185">
        <w:rPr>
          <w:rFonts w:ascii="Times New Roman" w:hAnsi="Times New Roman" w:cs="Times New Roman"/>
          <w:sz w:val="28"/>
          <w:szCs w:val="28"/>
        </w:rPr>
        <w:t xml:space="preserve"> я использовал метод</w:t>
      </w:r>
      <w:r w:rsidRPr="00EE1F9D">
        <w:rPr>
          <w:rFonts w:ascii="Times New Roman" w:hAnsi="Times New Roman" w:cs="Times New Roman"/>
          <w:sz w:val="28"/>
          <w:szCs w:val="28"/>
        </w:rPr>
        <w:t xml:space="preserve"> анализа, сравнительный</w:t>
      </w:r>
      <w:r>
        <w:rPr>
          <w:rFonts w:ascii="Times New Roman" w:hAnsi="Times New Roman" w:cs="Times New Roman"/>
          <w:sz w:val="28"/>
          <w:szCs w:val="28"/>
        </w:rPr>
        <w:t xml:space="preserve"> и другие методы.</w:t>
      </w:r>
    </w:p>
    <w:p w:rsidR="00303AA8" w:rsidRPr="009A0574" w:rsidRDefault="00303AA8" w:rsidP="009A057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9529896"/>
      <w:r w:rsidRPr="009A0574">
        <w:rPr>
          <w:rFonts w:ascii="Times New Roman" w:hAnsi="Times New Roman" w:cs="Times New Roman"/>
          <w:color w:val="auto"/>
          <w:sz w:val="28"/>
          <w:szCs w:val="28"/>
        </w:rPr>
        <w:t xml:space="preserve">Глава 1. </w:t>
      </w:r>
      <w:r w:rsidR="005904E0" w:rsidRPr="009A0574">
        <w:rPr>
          <w:rFonts w:ascii="Times New Roman" w:hAnsi="Times New Roman" w:cs="Times New Roman"/>
          <w:color w:val="auto"/>
          <w:sz w:val="28"/>
          <w:szCs w:val="28"/>
        </w:rPr>
        <w:t>Частная детективная и частная сыскная деятельность в РФ</w:t>
      </w:r>
      <w:bookmarkEnd w:id="2"/>
    </w:p>
    <w:p w:rsidR="005904E0" w:rsidRPr="001A6BFE" w:rsidRDefault="005904E0" w:rsidP="005E0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A8" w:rsidRPr="009A0574" w:rsidRDefault="005904E0" w:rsidP="009A057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99529897"/>
      <w:r w:rsidRPr="009A0574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9A69A6" w:rsidRPr="009A05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0574">
        <w:rPr>
          <w:rFonts w:ascii="Times New Roman" w:hAnsi="Times New Roman" w:cs="Times New Roman"/>
          <w:color w:val="auto"/>
          <w:sz w:val="28"/>
          <w:szCs w:val="28"/>
        </w:rPr>
        <w:t>Понятие и сущность частной детективной и частной сыскной деятельности</w:t>
      </w:r>
      <w:bookmarkEnd w:id="3"/>
    </w:p>
    <w:p w:rsidR="001A6BFE" w:rsidRPr="009A69A6" w:rsidRDefault="001A6BFE" w:rsidP="005E0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BFE" w:rsidRPr="009A69A6" w:rsidRDefault="001A6BFE" w:rsidP="005E04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казанию юридическим и физическим лицам услуг на договорной, возмездной основе в целях защиты их интересов и законных прав имеющими на неё лицензию, т.е. специальное разрешение органов внутренних дел, осуществляемая индивидуальными предпринимателями, представляет собой частную детективную деятельность</w:t>
      </w:r>
      <w:r w:rsidR="005E0493">
        <w:rPr>
          <w:rStyle w:val="a6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2"/>
      </w:r>
      <w:r w:rsidRPr="009A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вою очередь, на сбор информации и обеспечение ею клиента в установленной форме направлена частная сыскная (детективная) деятельность. В Российской Федерации частная охранная деятельность и</w:t>
      </w:r>
      <w:r w:rsidRPr="009A69A6">
        <w:t xml:space="preserve"> </w:t>
      </w:r>
      <w:r w:rsidRPr="009A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ая детективная деятельность предусмотрены Законом РФ от 11.03.1992 N 2487-1 (ред. от 03.07.2016) «О частной детективной и охранной деятельности в Российской Федерации»</w:t>
      </w:r>
      <w:r w:rsidR="005474F6" w:rsidRPr="009A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ответствие с которым оказывающий предусмотренные ч. 2 </w:t>
      </w:r>
      <w:r w:rsidR="005474F6" w:rsidRPr="009A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. 3 названного Закона услуги и получивший на осуществление частной детективной (сыскной) деятельности лицензию</w:t>
      </w:r>
      <w:r w:rsidR="005474F6" w:rsidRPr="009A69A6">
        <w:t xml:space="preserve"> </w:t>
      </w:r>
      <w:r w:rsidR="005474F6" w:rsidRPr="009A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становленном настоящим Законом порядке, зарегистрированный в качестве индивидуального предпринимателя гражданин Российской Федерации является частным детективом</w:t>
      </w:r>
      <w:r w:rsidR="005474F6" w:rsidRPr="009A69A6">
        <w:rPr>
          <w:rStyle w:val="a6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3"/>
      </w:r>
      <w:r w:rsidR="005474F6" w:rsidRPr="009A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74F6" w:rsidRPr="009A69A6" w:rsidRDefault="005474F6" w:rsidP="005E04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, следует обратить внимание на то, что Закон</w:t>
      </w:r>
      <w:r w:rsidR="00E53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не разрешается совмещение </w:t>
      </w:r>
      <w:r w:rsidR="00553C4E" w:rsidRPr="009A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лачиваемой деятельности либо государственной службой с частной сыскной деятельностью. </w:t>
      </w:r>
    </w:p>
    <w:p w:rsidR="00553C4E" w:rsidRPr="009A69A6" w:rsidRDefault="00553C4E" w:rsidP="005E04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</w:t>
      </w:r>
      <w:r w:rsidR="00E53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е того, необходимо отметить</w:t>
      </w:r>
      <w:r w:rsidRPr="009A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только на основаниях и в рамках, предусмотренных международными договорами Российской Федерации, в управлении частной охранной ор</w:t>
      </w:r>
      <w:r w:rsidR="00E53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низацией, осуществлять и </w:t>
      </w:r>
      <w:r w:rsidRPr="009A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ть</w:t>
      </w:r>
      <w:r w:rsidRPr="009A69A6">
        <w:t xml:space="preserve"> </w:t>
      </w:r>
      <w:r w:rsidRPr="009A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юбой форме участие в осуществлении, могут</w:t>
      </w:r>
      <w:r w:rsidRPr="009A69A6">
        <w:t xml:space="preserve"> </w:t>
      </w:r>
      <w:r w:rsidRPr="009A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</w:t>
      </w:r>
      <w:r w:rsidR="00E53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изации, в составе участников</w:t>
      </w:r>
      <w:r w:rsidRPr="009A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х имеются иностранные юридические лица,</w:t>
      </w:r>
      <w:r w:rsidRPr="009A69A6">
        <w:t xml:space="preserve"> </w:t>
      </w:r>
      <w:r w:rsidRPr="009A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щие гражданство иностранного государства</w:t>
      </w:r>
      <w:r w:rsidRPr="009A69A6">
        <w:t xml:space="preserve"> </w:t>
      </w:r>
      <w:r w:rsidRPr="009A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е Российской Федерации и иностранные граждане, а так же сами эти лица и граждане.  </w:t>
      </w:r>
    </w:p>
    <w:p w:rsidR="005474F6" w:rsidRPr="009A69A6" w:rsidRDefault="00553C4E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осуществлять отнесенные </w:t>
      </w:r>
      <w:r w:rsidR="009A69A6" w:rsidRPr="009A69A6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ключительной компетенции соответствующих органов российским законодательством какие-либо оперативно-розыскные действия не вправе</w:t>
      </w:r>
      <w:r w:rsidR="009A69A6" w:rsidRPr="009A69A6">
        <w:t xml:space="preserve"> </w:t>
      </w:r>
      <w:r w:rsidR="009A69A6" w:rsidRPr="009A69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еся частной детективной деятельностью граждане</w:t>
      </w:r>
      <w:r w:rsidR="009A69A6" w:rsidRPr="009A69A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9A69A6" w:rsidRPr="009A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A69A6" w:rsidRDefault="009A69A6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9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, на осуществляющих частную детективную и охранную деятельность граждан не распространяется действие закрепляющих правовой статус работников правоохранительных органов законов</w:t>
      </w:r>
      <w:r w:rsidRPr="009A69A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9A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69A6" w:rsidRDefault="009A69A6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я сущность осуществления детективной деятельности необходимо уточнить сущность след</w:t>
      </w:r>
      <w:r w:rsidR="00E53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х основных понятий.</w:t>
      </w:r>
    </w:p>
    <w:p w:rsidR="0069110E" w:rsidRDefault="009A69A6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9110E" w:rsidRPr="00691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ая на осуществление частной охранной деятельности</w:t>
      </w:r>
      <w:r w:rsidRPr="009A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ую </w:t>
      </w:r>
      <w:r w:rsidR="0069110E" w:rsidRPr="006911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ю</w:t>
      </w:r>
      <w:r w:rsidR="00691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9110E" w:rsidRPr="00691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законом порядке</w:t>
      </w:r>
      <w:r w:rsidR="0069110E" w:rsidRPr="0069110E">
        <w:t xml:space="preserve"> </w:t>
      </w:r>
      <w:r w:rsidR="00691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и </w:t>
      </w:r>
      <w:r w:rsidR="0069110E" w:rsidRPr="00691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охранных услуг</w:t>
      </w:r>
      <w:r w:rsidR="0069110E" w:rsidRPr="0069110E">
        <w:t xml:space="preserve"> </w:t>
      </w:r>
      <w:r w:rsidR="0069110E" w:rsidRPr="00691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учрежденная</w:t>
      </w:r>
      <w:r w:rsidR="00691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носит название охранной или частно охранной организации, услуги которой предоставляются частным охранником. </w:t>
      </w:r>
    </w:p>
    <w:p w:rsidR="0069110E" w:rsidRDefault="0069110E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частного охранника выступает осуществляющее </w:t>
      </w:r>
      <w:r w:rsidRPr="00691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удовому договору с охранной орган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ую деятельность лицо, предварительно получившее удостоверение частного охранника после сдачи квалификационного</w:t>
      </w:r>
      <w:r w:rsidRPr="00691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итогам</w:t>
      </w:r>
      <w:r w:rsidRPr="0069110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учения</w:t>
      </w:r>
      <w:r w:rsidRPr="00691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в качестве частного охра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</w:t>
      </w:r>
      <w:r w:rsidRPr="00691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Ф от 11.03.1992 N 2487-1 (ред. от 03.07.2016) «О частной детективной и охранной деяте</w:t>
      </w:r>
      <w:r w:rsidR="00F9287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в Российской Федерации». При этом, предоставляющий частному охраннику право работать</w:t>
      </w:r>
      <w:r w:rsidR="00E53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875" w:rsidRPr="00F9287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ой с оказанием охранных услуг</w:t>
      </w:r>
      <w:r w:rsidR="00F92875" w:rsidRPr="00F92875">
        <w:t xml:space="preserve"> </w:t>
      </w:r>
      <w:r w:rsidR="00F92875" w:rsidRPr="00F92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="00F9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люченному</w:t>
      </w:r>
      <w:r w:rsidR="00F92875" w:rsidRPr="00F92875">
        <w:t xml:space="preserve"> </w:t>
      </w:r>
      <w:r w:rsidR="00F92875" w:rsidRPr="00F9287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хранной организацией</w:t>
      </w:r>
      <w:r w:rsidR="00F9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му договору документ является специальным удостоверением частного охранника</w:t>
      </w:r>
      <w:r w:rsidR="00F9287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F9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2875" w:rsidRDefault="00F92875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оказывающий предусмотренные нормами названного Закона услуги</w:t>
      </w:r>
      <w:r w:rsidR="009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ющий </w:t>
      </w:r>
      <w:r w:rsidR="00993B50" w:rsidRPr="00993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частной детективной (сыскной) деятельности</w:t>
      </w:r>
      <w:r w:rsidR="009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ую </w:t>
      </w:r>
      <w:r w:rsidR="00993B50" w:rsidRPr="00993B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ю</w:t>
      </w:r>
      <w:r w:rsidR="009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ую </w:t>
      </w:r>
      <w:r w:rsidR="00993B50" w:rsidRPr="00993B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,</w:t>
      </w:r>
      <w:r w:rsidR="00993B50" w:rsidRPr="009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</w:t>
      </w:r>
      <w:r w:rsidR="00993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м Законом,</w:t>
      </w:r>
      <w:r w:rsidR="00993B50" w:rsidRPr="00993B50">
        <w:t xml:space="preserve"> </w:t>
      </w:r>
      <w:r w:rsidR="00993B50" w:rsidRPr="00993B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 в качестве и</w:t>
      </w:r>
      <w:r w:rsidR="00993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го предпринимателя гражданин Российской Федерации является частным детективом</w:t>
      </w:r>
      <w:r w:rsidR="005E0493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="0099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1574" w:rsidRDefault="00993B50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93B5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бума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3B50">
        <w:t xml:space="preserve"> </w:t>
      </w:r>
      <w:r w:rsidRPr="00993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</w:t>
      </w:r>
      <w:r w:rsidRPr="00993B50">
        <w:t xml:space="preserve"> </w:t>
      </w:r>
      <w:r w:rsidRPr="00993B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так называемые «движимые» вещи и их транспортировка, а так же сооружения, строения, здания и т.п. «недвижимые» вещи представляют объекты охраны. Обеспечиваемый</w:t>
      </w:r>
      <w:r w:rsidR="00A46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</w:t>
      </w:r>
      <w:r w:rsidRPr="00993B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93B50">
        <w:t xml:space="preserve"> </w:t>
      </w:r>
      <w:r w:rsidRPr="0099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внутреннего трудового распорядка</w:t>
      </w:r>
      <w:r w:rsidR="00A46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6F03" w:rsidRPr="00A46F03">
        <w:t xml:space="preserve"> </w:t>
      </w:r>
      <w:r w:rsidR="00A46F03" w:rsidRPr="00A46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ю</w:t>
      </w:r>
      <w:r w:rsidR="00A46F03" w:rsidRPr="00A46F03">
        <w:t xml:space="preserve"> </w:t>
      </w:r>
      <w:r w:rsidR="00A46F03" w:rsidRPr="00A46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х находящимися на объектах охраны</w:t>
      </w:r>
      <w:r w:rsidR="00A46F03" w:rsidRPr="00A46F03">
        <w:t xml:space="preserve"> </w:t>
      </w:r>
      <w:r w:rsidR="00A46F0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 правил и мероприятий и</w:t>
      </w:r>
      <w:r w:rsidR="00A46F03" w:rsidRPr="00A46F03">
        <w:t xml:space="preserve"> </w:t>
      </w:r>
      <w:r w:rsidR="00A46F03" w:rsidRPr="00A46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еденный до сведения</w:t>
      </w:r>
      <w:r w:rsidR="00A4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посетителей объектов охраны, но и до сведений персонала, </w:t>
      </w:r>
      <w:r w:rsidR="00A46F03" w:rsidRPr="00A46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у Российской Федерации</w:t>
      </w:r>
      <w:r w:rsidR="00A4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тиворечащий и устанавливаемый заказчиком или клиентом порядок представляет собой внутриобъектовый режим, отличающийся от пропускного режима тем, что последний, не противореча законодательству РФ, устанавливается заказчиком или клиентом, доводится до сведения посетителей объектов охраны и персонала в доступной для них форме, обеспечиваемый совокупностью</w:t>
      </w:r>
      <w:r w:rsidR="00A46F03" w:rsidRPr="00A46F03">
        <w:t xml:space="preserve"> </w:t>
      </w:r>
      <w:r w:rsidR="00A46F03" w:rsidRPr="00A46F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ющих возможность бесконтрольного</w:t>
      </w:r>
      <w:r w:rsidR="00A4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за, выноса или ввоза и вноса с объектов охраны или на эти объекты имущества, выезда или въезда транспортных средств, </w:t>
      </w:r>
      <w:r w:rsidR="004A15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а из объектов или входа на них лиц.</w:t>
      </w:r>
      <w:r w:rsidR="00A4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3B50" w:rsidRDefault="004A1574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Pr="004A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частной охранной деятельности</w:t>
      </w:r>
      <w:r w:rsidRPr="004A157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4A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A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A4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й функции по</w:t>
      </w:r>
      <w:r w:rsidRPr="004A1574">
        <w:t xml:space="preserve"> </w:t>
      </w:r>
      <w:r w:rsidRPr="004A1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му регул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A15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е и реализации государственной политики федеральный орган исполнительной власти</w:t>
      </w:r>
      <w:r w:rsidR="00A4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1574" w:rsidRDefault="004A1574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1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ведомственной ох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1574" w:rsidRDefault="004A1574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1574">
        <w:t xml:space="preserve"> </w:t>
      </w:r>
      <w:r w:rsidRPr="004A15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й охра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1574" w:rsidRDefault="004A1574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ота оружия;</w:t>
      </w:r>
    </w:p>
    <w:p w:rsidR="004A1574" w:rsidRDefault="004A1574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1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ойск национальной гвард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574" w:rsidRDefault="004A1574" w:rsidP="005E049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B50" w:rsidRPr="009A0574" w:rsidRDefault="004A1574" w:rsidP="009A0574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99529898"/>
      <w:r w:rsidRPr="009A05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2 </w:t>
      </w:r>
      <w:r w:rsidR="007F3037" w:rsidRPr="009A05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ды услуг, предоставляемых в процессе</w:t>
      </w:r>
      <w:r w:rsidR="007F3037" w:rsidRPr="009A05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3037" w:rsidRPr="009A05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уществления частной детективной деятельности</w:t>
      </w:r>
      <w:bookmarkEnd w:id="4"/>
    </w:p>
    <w:p w:rsidR="007F3037" w:rsidRDefault="007F3037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037" w:rsidRDefault="007F3037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же было установлено ранее, частная охранная и детективная деятельность осуществляется, соответственно, для охраны и сыска. При этом, следует обратить внимание на то, что предусмотренные нормами </w:t>
      </w:r>
      <w:r w:rsidRPr="007F30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1.03.19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2487-1 (ред. от 03.07.2016) «</w:t>
      </w:r>
      <w:r w:rsidRPr="007F3037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астной детективной и охранной де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в Российской Федерации» услуги</w:t>
      </w:r>
      <w:r w:rsidRPr="007F3037">
        <w:t xml:space="preserve"> </w:t>
      </w:r>
      <w:r w:rsidRPr="007F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</w:t>
      </w:r>
      <w:r w:rsidRPr="007F30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ть</w:t>
      </w:r>
      <w:r w:rsidRPr="007F3037">
        <w:t xml:space="preserve"> </w:t>
      </w:r>
      <w:r w:rsidRPr="007F3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м правового статуса</w:t>
      </w:r>
      <w:r w:rsidRPr="007F303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й охранной организации, </w:t>
      </w:r>
      <w:r w:rsidRPr="007F303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 охранника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го детектива юридическим и физическим лицам. </w:t>
      </w:r>
      <w:r w:rsidR="002A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, </w:t>
      </w:r>
      <w:r w:rsidR="002A0DB8" w:rsidRPr="002A0D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 органам</w:t>
      </w:r>
      <w:r w:rsidR="002A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DB8" w:rsidRPr="002A0D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 частную охранную деятельность</w:t>
      </w:r>
      <w:r w:rsidR="002A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казывают содействие в с</w:t>
      </w:r>
      <w:r w:rsidR="009932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х мероприятиях.</w:t>
      </w:r>
    </w:p>
    <w:p w:rsidR="002A0DB8" w:rsidRDefault="002A0DB8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2A0DB8">
        <w:t xml:space="preserve"> </w:t>
      </w:r>
      <w:r w:rsidRPr="002A0D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равительством Российской Федерации</w:t>
      </w:r>
      <w:r w:rsidRPr="002A0DB8">
        <w:t xml:space="preserve"> </w:t>
      </w:r>
      <w:r w:rsidRPr="002A0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</w:t>
      </w:r>
      <w:r w:rsidRPr="002A0D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и и пресечении административ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0DB8" w:rsidRDefault="002A0DB8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0D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предупреждении и раскрытии преступлений</w:t>
      </w:r>
      <w:r w:rsidRPr="002A0DB8">
        <w:t xml:space="preserve"> </w:t>
      </w:r>
      <w:r w:rsidRPr="002A0D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 орга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0DB8" w:rsidRDefault="002A0DB8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0D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оказания охранных услуг и на прилегающих к ним территор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ение правопорядка. </w:t>
      </w:r>
    </w:p>
    <w:p w:rsidR="002A0DB8" w:rsidRDefault="002A0DB8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Pr="002A0DB8">
        <w:t xml:space="preserve"> </w:t>
      </w:r>
      <w:r w:rsidRPr="002A0D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ледующих видов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ется в целях осуществления охраны, а именно</w:t>
      </w:r>
      <w:r w:rsidR="005E0493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1C04" w:rsidRDefault="002A0DB8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2A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ч. 3 ст. 11 </w:t>
      </w:r>
      <w:r w:rsidR="00861C04" w:rsidRPr="0086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Ф от 11.03.1992 N 2487-1 (ред. от 03.07.2016) «О частной детективной и охранной деятельности в Российской Федерации» </w:t>
      </w:r>
      <w:r w:rsidRPr="002A0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="0086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</w:t>
      </w:r>
      <w:r w:rsidR="00861C04" w:rsidRPr="00861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ах, в отношении которых установлены</w:t>
      </w:r>
      <w:r w:rsidR="00861C04" w:rsidRPr="00861C04">
        <w:t xml:space="preserve"> </w:t>
      </w:r>
      <w:r w:rsidR="00861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для выполнения</w:t>
      </w:r>
      <w:r w:rsidR="00861C04" w:rsidRPr="0086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антитеррористической защищенности</w:t>
      </w:r>
      <w:r w:rsidR="00861C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1C04" w:rsidRPr="00861C04">
        <w:t xml:space="preserve"> </w:t>
      </w:r>
      <w:r w:rsidR="00861C04" w:rsidRPr="00861C0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объектового и пропускного режимов</w:t>
      </w:r>
      <w:r w:rsidR="00861C0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охрана имущества или объектов;</w:t>
      </w:r>
    </w:p>
    <w:p w:rsidR="00861C04" w:rsidRDefault="00861C04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а объектах, за исключением предусмотренных законодательством и названных выше, </w:t>
      </w:r>
      <w:r w:rsidR="00136269" w:rsidRPr="00136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ого</w:t>
      </w:r>
      <w:r w:rsidR="0013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иобъектного режимов;</w:t>
      </w:r>
    </w:p>
    <w:p w:rsidR="00136269" w:rsidRDefault="00136269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</w:t>
      </w:r>
      <w:r w:rsidRPr="00136269">
        <w:t xml:space="preserve"> </w:t>
      </w:r>
      <w:r w:rsidRPr="00136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оведения массов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:rsidR="00136269" w:rsidRDefault="00136269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рекомендаций и консультирование </w:t>
      </w:r>
      <w:r w:rsidRPr="00136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авомерной защиты от противоправных посяг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ам;</w:t>
      </w:r>
    </w:p>
    <w:p w:rsidR="00136269" w:rsidRDefault="00136269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на объектах</w:t>
      </w:r>
      <w:r w:rsidR="00E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или самих объектов с производством работ по эксплуатационному обслуживанию, </w:t>
      </w:r>
      <w:r w:rsidR="00E91C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у или проектированию</w:t>
      </w:r>
      <w:r w:rsidR="00E91CE9" w:rsidRPr="00E91CE9">
        <w:rPr>
          <w:rFonts w:ascii="Roboto-Regular" w:hAnsi="Roboto-Regular"/>
          <w:color w:val="000000"/>
          <w:sz w:val="23"/>
          <w:szCs w:val="23"/>
        </w:rPr>
        <w:t xml:space="preserve"> </w:t>
      </w:r>
      <w:r w:rsidR="00E91CE9" w:rsidRPr="00E91C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 охраны</w:t>
      </w:r>
      <w:r w:rsidR="00E91C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1CE9" w:rsidRPr="00E91CE9">
        <w:t xml:space="preserve"> </w:t>
      </w:r>
      <w:r w:rsidR="00E91CE9" w:rsidRPr="00E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которых </w:t>
      </w:r>
      <w:r w:rsidR="00E91CE9" w:rsidRPr="00E91C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ется Правительством Российской Федерации, и (или) с принятием на их сигнальную информацию соответствующих мер реагирования;</w:t>
      </w:r>
      <w:r w:rsidR="00E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CE9" w:rsidRDefault="00E91CE9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, за исключением объектов, </w:t>
      </w:r>
      <w:r w:rsidR="007143DE" w:rsidRPr="007143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ых установлены обязательные для выполнения требования к антитеррористической защищенности, внутриобъектового и пропускного режимов,</w:t>
      </w:r>
      <w:r w:rsidR="007143DE" w:rsidRPr="007143DE">
        <w:t xml:space="preserve"> </w:t>
      </w:r>
      <w:r w:rsidR="007143DE" w:rsidRPr="00714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и (или) имущества (в том числе при его транспортировке), находящихся в</w:t>
      </w:r>
      <w:r w:rsidR="0071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тельном или оперативном управлении, в хозяйственном владении, в пользовании, во владении и в собственности;</w:t>
      </w:r>
    </w:p>
    <w:p w:rsidR="007143DE" w:rsidRDefault="007143DE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е жизни и здоровья граждан.</w:t>
      </w:r>
    </w:p>
    <w:p w:rsidR="007143DE" w:rsidRDefault="007143DE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7143DE">
        <w:t xml:space="preserve"> </w:t>
      </w:r>
      <w:r w:rsidRPr="007143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видов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е с нормами ст. 3 </w:t>
      </w:r>
      <w:r w:rsidR="002F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ды охранных и сыскных услуг» </w:t>
      </w:r>
      <w:r w:rsidR="002F683B" w:rsidRPr="002F68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Ф от 11.03.1992 N 2487-1 (ред. от 03.07.2016) «О частной детективной и охранной деятельности в Российской Федерации»</w:t>
      </w:r>
      <w:r w:rsidR="006012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сыска, а именно:</w:t>
      </w:r>
    </w:p>
    <w:p w:rsidR="00601230" w:rsidRDefault="00601230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012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1230">
        <w:t xml:space="preserve"> </w:t>
      </w:r>
      <w:r w:rsidRPr="006012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говорной основе с взыска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12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еждународного договора Российской Федерации</w:t>
      </w:r>
      <w:r w:rsidRPr="00601230">
        <w:t xml:space="preserve"> </w:t>
      </w:r>
      <w:r w:rsidRPr="006012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Pr="00601230">
        <w:t xml:space="preserve"> </w:t>
      </w:r>
      <w:r w:rsidRPr="0060123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емого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601230">
        <w:t xml:space="preserve"> </w:t>
      </w:r>
      <w:r w:rsidRPr="00601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ного в Российскую Феде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;</w:t>
      </w:r>
    </w:p>
    <w:p w:rsidR="00601230" w:rsidRDefault="00601230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01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ребенка по содержащему требование о возвра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ребенка;</w:t>
      </w:r>
    </w:p>
    <w:p w:rsidR="00601230" w:rsidRDefault="00601230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иск ребенка по содержащему требования о </w:t>
      </w:r>
      <w:r w:rsidRPr="00601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общения с ребен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 его передачи или отобрании</w:t>
      </w:r>
      <w:r w:rsidRPr="00601230">
        <w:t xml:space="preserve"> </w:t>
      </w:r>
      <w:r w:rsidRPr="006012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му доку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230" w:rsidRDefault="00601230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лица, которое в</w:t>
      </w:r>
      <w:r w:rsidRPr="00601230">
        <w:t xml:space="preserve"> </w:t>
      </w:r>
      <w:r w:rsidRPr="00601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исполнительным докум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лжником, или его имущества.</w:t>
      </w:r>
    </w:p>
    <w:p w:rsidR="00C54DEB" w:rsidRDefault="003A40F8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на</w:t>
      </w:r>
      <w:r w:rsidRPr="003A40F8">
        <w:t xml:space="preserve"> </w:t>
      </w:r>
      <w:r w:rsidRPr="003A40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ной основе с участниками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0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по уголовным де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нном случае необходимо уточнить, что</w:t>
      </w:r>
      <w:r w:rsidRPr="003A40F8">
        <w:t xml:space="preserve"> </w:t>
      </w:r>
      <w:r w:rsidRPr="003A40F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 в чьем производстве находится уголовное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ователь или дознаватель должны быть письменно уведомлены </w:t>
      </w:r>
      <w:r w:rsidR="00C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ым детективом о сборе таких сведений не позже суток с момента заключения </w:t>
      </w:r>
      <w:r w:rsidR="00C54DEB" w:rsidRPr="00C54D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бор таких сведений</w:t>
      </w:r>
      <w:r w:rsidR="00C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с клиентом;</w:t>
      </w:r>
    </w:p>
    <w:p w:rsidR="003A40F8" w:rsidRDefault="00C54DEB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</w:t>
      </w:r>
      <w:r w:rsidRPr="00C54D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ч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учреждениями, предприятиями или гражданами;</w:t>
      </w:r>
    </w:p>
    <w:p w:rsidR="00C54DEB" w:rsidRDefault="00C54DEB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C54D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4DEB">
        <w:t xml:space="preserve"> </w:t>
      </w:r>
      <w:r w:rsidRPr="00C54D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вших</w:t>
      </w:r>
      <w:r w:rsidRPr="00C54DEB">
        <w:t xml:space="preserve"> </w:t>
      </w:r>
      <w:r w:rsidRPr="00C54D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ести;</w:t>
      </w:r>
    </w:p>
    <w:p w:rsidR="00C54DEB" w:rsidRDefault="00C54DEB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снение при заключении</w:t>
      </w:r>
      <w:r w:rsidRPr="00C54DEB">
        <w:t xml:space="preserve"> </w:t>
      </w:r>
      <w:r w:rsidRPr="00C54D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 и иных контр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D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х письменного согласия</w:t>
      </w:r>
      <w:r w:rsidRPr="00C54DEB">
        <w:t xml:space="preserve"> </w:t>
      </w:r>
      <w:r w:rsidRPr="00C54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гражданах</w:t>
      </w:r>
      <w:r w:rsidRPr="00C54DEB">
        <w:t xml:space="preserve"> </w:t>
      </w:r>
      <w:r w:rsidRPr="00C54DE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ческих и други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4DEB">
        <w:t xml:space="preserve"> </w:t>
      </w:r>
      <w:r w:rsidRPr="00C54DE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х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E4AB2" w:rsidRDefault="00C54DEB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обстоятельств</w:t>
      </w:r>
      <w:r w:rsidRPr="00C54DEB">
        <w:t xml:space="preserve"> </w:t>
      </w:r>
      <w:r w:rsidRPr="00C54D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я составляющих коммерческую тай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</w:t>
      </w:r>
      <w:r w:rsidRPr="00C54DEB">
        <w:t xml:space="preserve"> </w:t>
      </w:r>
      <w:r w:rsidRPr="00C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бросовестной конкуренции, </w:t>
      </w:r>
      <w:r w:rsidR="00BE4AB2" w:rsidRPr="00BE4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го использования</w:t>
      </w:r>
      <w:r w:rsidR="00BE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й и фирменных знаков в предпринимательской деятельности;</w:t>
      </w:r>
      <w:r w:rsidRPr="00C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4AB2" w:rsidRDefault="00BE4AB2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4A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енадеж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BE4AB2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едитоспособных</w:t>
      </w:r>
      <w:r w:rsidRPr="00BE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партн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4AB2" w:rsidRDefault="00BE4AB2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4AB2">
        <w:t xml:space="preserve"> </w:t>
      </w:r>
      <w:r w:rsidRPr="00BE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й для деловых переговоров </w:t>
      </w:r>
      <w:r w:rsidRPr="00BE4A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;</w:t>
      </w:r>
    </w:p>
    <w:p w:rsidR="00BE4AB2" w:rsidRDefault="00BE4AB2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рынка;</w:t>
      </w:r>
    </w:p>
    <w:p w:rsidR="00C54DEB" w:rsidRDefault="00BE4AB2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</w:t>
      </w:r>
      <w:r w:rsidRPr="00BE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говорной основе с участниками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по гражданским де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AB2" w:rsidRPr="00BE4AB2" w:rsidRDefault="00BE4AB2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, так же, акцентировать внимание на особенностях особенности требований к договору на оказание сыскных услуг, установленных нормами ст. 9 Закона РФ от 11.03.1992 N 2487-1 (ред. от 03.07.2016) «О частной детективной и охранной деятельности в Российской Федерации», а именно частный детектив:</w:t>
      </w:r>
    </w:p>
    <w:p w:rsidR="00BE4AB2" w:rsidRPr="00BE4AB2" w:rsidRDefault="00BE4AB2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 в письменной форме договор на оказание сыскных услуг заключить с каждым из своих заказчиков. При этом, законодательно установлен следующий перечень обязательных требований, подлежащих включению в данный договор, а именно:</w:t>
      </w:r>
    </w:p>
    <w:p w:rsidR="00BE4AB2" w:rsidRPr="00BE4AB2" w:rsidRDefault="00BE4AB2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пределения стоимости и полная стоимость предоставляемых услуг;</w:t>
      </w:r>
    </w:p>
    <w:p w:rsidR="00BE4AB2" w:rsidRPr="00BE4AB2" w:rsidRDefault="00BE4AB2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 срок оказания услуг;</w:t>
      </w:r>
    </w:p>
    <w:p w:rsidR="00BE4AB2" w:rsidRPr="00BE4AB2" w:rsidRDefault="00BE4AB2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и вид оказываемых услуг;</w:t>
      </w:r>
    </w:p>
    <w:p w:rsidR="00BE4AB2" w:rsidRPr="00BE4AB2" w:rsidRDefault="00BE4AB2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и дата выдачи лицензии на оказание детективных услуг;</w:t>
      </w:r>
    </w:p>
    <w:p w:rsidR="00BE4AB2" w:rsidRPr="00BE4AB2" w:rsidRDefault="00BE4AB2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дательно установленные сведения о договаривающихся сторонах.</w:t>
      </w:r>
    </w:p>
    <w:p w:rsidR="00BE4AB2" w:rsidRDefault="00BE4AB2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месте с тем, нормами данной статьи установлен пятилетний срок, в течение которого подлежат хранению акт о выполнении работ и договор на оказание сыскных услуг.  </w:t>
      </w:r>
    </w:p>
    <w:p w:rsidR="00580AF0" w:rsidRDefault="00580A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9952989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E4AB2" w:rsidRPr="009A0574" w:rsidRDefault="00BE4AB2" w:rsidP="009A0574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A05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Глава 2. Осуществление частной детективной (сыскной) деятельности</w:t>
      </w:r>
      <w:bookmarkEnd w:id="5"/>
    </w:p>
    <w:p w:rsidR="00BE4AB2" w:rsidRDefault="00BE4AB2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AB2" w:rsidRPr="009A0574" w:rsidRDefault="00BE4AB2" w:rsidP="009A057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" w:name="_Toc499529900"/>
      <w:r w:rsidRPr="009A05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 Понятие частных детективов и их деятельность</w:t>
      </w:r>
      <w:bookmarkEnd w:id="6"/>
    </w:p>
    <w:p w:rsidR="0077448E" w:rsidRDefault="0077448E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FF" w:rsidRDefault="0077448E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казывающее</w:t>
      </w:r>
      <w:r w:rsidR="006F7DFF" w:rsidRPr="006F7DFF">
        <w:t xml:space="preserve"> </w:t>
      </w:r>
      <w:r w:rsidR="006F7DFF" w:rsidRPr="006F7DF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</w:t>
      </w:r>
      <w:r w:rsidR="006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F7DFF" w:rsidRPr="006F7DFF">
        <w:t xml:space="preserve"> </w:t>
      </w:r>
      <w:r w:rsidR="006F7D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</w:t>
      </w:r>
      <w:r w:rsidR="006F7DFF" w:rsidRPr="006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говорной, возмездной основе услуги </w:t>
      </w:r>
      <w:r w:rsidR="006F7DFF" w:rsidRPr="006F7D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защиты законных прав и интересов своих клиентов</w:t>
      </w:r>
      <w:r w:rsidR="006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меющее специальную лицензию, </w:t>
      </w:r>
      <w:r w:rsidR="006F7DFF" w:rsidRPr="006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ую в соответствии с </w:t>
      </w:r>
      <w:r w:rsidR="006F7D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</w:t>
      </w:r>
      <w:r w:rsidR="006F7DFF" w:rsidRPr="006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Ф от 11.03.1992 N 2487-1 (ред. от 03.07.2016) «О частной детективной и охранной деятельности в Российской Федерации»</w:t>
      </w:r>
      <w:r w:rsidR="006F7DF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частным детективом, выполнение обязанностей которого в Российской Федерации не предполагает использование оружия.</w:t>
      </w:r>
    </w:p>
    <w:p w:rsidR="006847B5" w:rsidRDefault="006F7DFF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F7DF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участвующие в 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7DF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7DFF">
        <w:t xml:space="preserve"> </w:t>
      </w:r>
      <w:r w:rsidRPr="006F7D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о сбором сведений по гражданским де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7DF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7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и потенциальными клиентами частного детектива</w:t>
      </w:r>
      <w:r w:rsid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могут быть разделены на две большие группы в теории гражданского процесса, а именно</w:t>
      </w:r>
      <w:r w:rsidR="005E0493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47B5" w:rsidRDefault="006847B5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е в процессе</w:t>
      </w:r>
      <w:r w:rsidR="006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щиту чужих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от своего имени, </w:t>
      </w:r>
      <w:r w:rsidRP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r w:rsidRPr="006847B5">
        <w:t xml:space="preserve"> </w:t>
      </w:r>
      <w:r w:rsidRP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ходе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</w:t>
      </w:r>
      <w:r w:rsidRPr="006847B5">
        <w:t xml:space="preserve"> </w:t>
      </w:r>
      <w:r w:rsidRP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ально-правовую заинтересова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например:</w:t>
      </w:r>
    </w:p>
    <w:p w:rsidR="006847B5" w:rsidRDefault="006847B5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щиеся в защиту прав и законных интересов друг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 лица;</w:t>
      </w:r>
    </w:p>
    <w:p w:rsidR="0077448E" w:rsidRDefault="006847B5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ющие в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47B5">
        <w:t xml:space="preserve"> </w:t>
      </w:r>
      <w:r w:rsidRP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чи за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друг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</w:t>
      </w:r>
      <w:r w:rsidRPr="006847B5">
        <w:t xml:space="preserve"> </w:t>
      </w:r>
      <w:r w:rsidRP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847B5">
        <w:t xml:space="preserve"> </w:t>
      </w:r>
      <w:r w:rsidRP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прокурор. Причем, необходимо обратить внимание на то, что</w:t>
      </w:r>
      <w:r w:rsidRPr="006847B5">
        <w:t xml:space="preserve"> </w:t>
      </w:r>
      <w:r w:rsidRP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астным детекти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договорных отношений</w:t>
      </w:r>
      <w:r w:rsidRPr="006847B5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й</w:t>
      </w:r>
      <w:r w:rsidRP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жданском процессе</w:t>
      </w:r>
      <w:r w:rsidRPr="006847B5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лжностное ли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ться,</w:t>
      </w:r>
      <w:r w:rsidRPr="006847B5">
        <w:t xml:space="preserve"> </w:t>
      </w:r>
      <w:r w:rsidRP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особенностей своего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A15" w:rsidRDefault="00D32A15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не исключено, что </w:t>
      </w:r>
      <w:r w:rsidRPr="00D32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бора имеющих для дел</w:t>
      </w:r>
      <w:r w:rsidRPr="00D32A15">
        <w:t xml:space="preserve"> </w:t>
      </w:r>
      <w:r w:rsidRPr="00D32A1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F66497" w:rsidRPr="00F66497">
        <w:t xml:space="preserve"> </w:t>
      </w:r>
      <w:r w:rsidR="00F66497" w:rsidRPr="00F66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Pr="00D32A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497" w:rsidRPr="00F66497">
        <w:t xml:space="preserve"> </w:t>
      </w:r>
      <w:r w:rsidR="00F66497" w:rsidRPr="00F66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</w:t>
      </w:r>
      <w:r w:rsidR="00F66497" w:rsidRPr="00F66497">
        <w:t xml:space="preserve"> </w:t>
      </w:r>
      <w:r w:rsidR="00F66497" w:rsidRPr="00F66497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астным детективом</w:t>
      </w:r>
      <w:r w:rsidR="00F66497" w:rsidRPr="00F66497">
        <w:t xml:space="preserve"> </w:t>
      </w:r>
      <w:r w:rsidR="00F66497" w:rsidRPr="00F66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F66497" w:rsidRPr="00F66497">
        <w:t xml:space="preserve"> </w:t>
      </w:r>
      <w:r w:rsidR="00F66497" w:rsidRPr="00F66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ных случаях</w:t>
      </w:r>
      <w:r w:rsidR="00F66497" w:rsidRPr="00F66497">
        <w:t xml:space="preserve"> </w:t>
      </w:r>
      <w:r w:rsidR="00F66497" w:rsidRPr="00F664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F66497" w:rsidRPr="00F66497">
        <w:t xml:space="preserve"> </w:t>
      </w:r>
      <w:r w:rsidR="00F66497" w:rsidRPr="00F66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щитой неопределенного круга лиц</w:t>
      </w:r>
      <w:r w:rsidR="00F66497" w:rsidRPr="00F66497">
        <w:t xml:space="preserve"> </w:t>
      </w:r>
      <w:r w:rsidR="00F66497" w:rsidRPr="00F66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тся в суд</w:t>
      </w:r>
      <w:r w:rsidR="00F6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 или органы государственной власти.</w:t>
      </w:r>
    </w:p>
    <w:p w:rsidR="009A5D07" w:rsidRDefault="009A5D07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меющие </w:t>
      </w:r>
      <w:r w:rsidRPr="009A5D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ходе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9A5D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ально-право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</w:t>
      </w:r>
      <w:r w:rsidRPr="009A5D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право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</w:t>
      </w:r>
      <w:r w:rsidR="00D32A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анность лица, выступающие в защиту своих интересов и от своего имени, например:</w:t>
      </w:r>
    </w:p>
    <w:p w:rsidR="00D32A15" w:rsidRDefault="00D32A15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едмет иска либо заявляющие либо не заявляющие самостоятельные требования третьи лица;</w:t>
      </w:r>
    </w:p>
    <w:p w:rsidR="00D32A15" w:rsidRDefault="00D32A15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чик или истец, выступающие в защиту своих интересах от своего имени.</w:t>
      </w:r>
    </w:p>
    <w:p w:rsidR="00F66497" w:rsidRDefault="00F66497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ктивы, осуществляя сыскную деятельность, могут вести</w:t>
      </w:r>
      <w:r w:rsidR="005E0493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6497" w:rsidRDefault="00F66497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64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надлежащих или некредитоспособных партнеров;</w:t>
      </w:r>
    </w:p>
    <w:p w:rsidR="00F66497" w:rsidRDefault="00F66497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для деловых переговоров информации;</w:t>
      </w:r>
    </w:p>
    <w:p w:rsidR="00F66497" w:rsidRDefault="00F66497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64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ы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497" w:rsidRDefault="00F66497" w:rsidP="00333E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направление </w:t>
      </w:r>
      <w:r w:rsidR="0079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ск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м непосредственным образом связано </w:t>
      </w:r>
      <w:r w:rsidRPr="00F66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бором информаци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обстоятельствах,</w:t>
      </w:r>
      <w:r w:rsidRPr="00F66497">
        <w:t xml:space="preserve"> </w:t>
      </w:r>
      <w:r w:rsidRPr="00F664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значение для предуп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вшей на оказание детективных услуг</w:t>
      </w:r>
      <w:r w:rsidR="00794DD1" w:rsidRPr="00794DD1">
        <w:t xml:space="preserve"> </w:t>
      </w:r>
      <w:r w:rsidR="00794DD1" w:rsidRPr="00794D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794DD1" w:rsidRPr="00794DD1">
        <w:t xml:space="preserve"> </w:t>
      </w:r>
      <w:r w:rsidR="00794DD1" w:rsidRPr="00794D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ой деятельности организации</w:t>
      </w:r>
      <w:r w:rsidR="00794DD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ях</w:t>
      </w:r>
      <w:r w:rsidR="00794DD1" w:rsidRPr="0079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я</w:t>
      </w:r>
      <w:r w:rsidR="0079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заключенных или потенциальных сделок, их предмете или субъекте. </w:t>
      </w:r>
    </w:p>
    <w:p w:rsidR="00794DD1" w:rsidRDefault="00794DD1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</w:t>
      </w:r>
      <w:r w:rsidRPr="00794D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ормированн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ых</w:t>
      </w:r>
      <w:r w:rsidRPr="00794DD1">
        <w:t xml:space="preserve"> </w:t>
      </w:r>
      <w:r w:rsidRPr="00794D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мерениях совершения сделки, о субъекте,</w:t>
      </w:r>
      <w:r w:rsidRPr="00794DD1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одверженной</w:t>
      </w:r>
      <w:r w:rsidRPr="0079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</w:t>
      </w:r>
      <w:r w:rsidRPr="00794DD1">
        <w:t xml:space="preserve"> </w:t>
      </w:r>
      <w:r w:rsidRPr="00794D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ершении сде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любая некоммерческая или коммерческая организация. Для предотвращения подобной ситуации </w:t>
      </w:r>
      <w:r w:rsidRPr="00794D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тщательно изу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щие непосредстве</w:t>
      </w:r>
      <w:r w:rsid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 влияние на стороны предп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ых</w:t>
      </w:r>
      <w:r w:rsid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тношений различные факторы, в том числе, авторитет коммерческого партнера, его </w:t>
      </w:r>
      <w:r w:rsidR="00EE6C89" w:rsidRP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сть,</w:t>
      </w:r>
      <w:r w:rsid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ую самостоятельность, коммерческую биографию</w:t>
      </w:r>
      <w:r w:rsidR="005E0493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E6C89" w:rsidRP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с частным детективным предприятием</w:t>
      </w:r>
      <w:r w:rsidR="00EE6C89" w:rsidRPr="00EE6C89">
        <w:t xml:space="preserve"> </w:t>
      </w:r>
      <w:r w:rsidR="00EE6C89" w:rsidRP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птимальным решением тогда, когда организация напрямую заинтересована в профессиональной и </w:t>
      </w:r>
      <w:r w:rsid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енной проверке</w:t>
      </w:r>
      <w:r w:rsidR="00EE6C89" w:rsidRPr="00EE6C89">
        <w:t xml:space="preserve"> </w:t>
      </w:r>
      <w:r w:rsidR="00EE6C89" w:rsidRP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бстоятельств</w:t>
      </w:r>
      <w:r w:rsid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случае, если </w:t>
      </w:r>
      <w:r w:rsidR="00EE6C89" w:rsidRP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 службы безопасности</w:t>
      </w:r>
      <w:r w:rsid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ё нет. Например, </w:t>
      </w:r>
      <w:r w:rsidR="00EE6C89" w:rsidRP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информацию о потенциальном работнике</w:t>
      </w:r>
      <w:r w:rsid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ыяснить именно детективы, а именно, </w:t>
      </w:r>
      <w:r w:rsidR="00EE6C89" w:rsidRP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ли применено к лицу</w:t>
      </w:r>
      <w:r w:rsid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C89" w:rsidRP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пределенного срока</w:t>
      </w:r>
      <w:r w:rsidR="00EE6C89" w:rsidRPr="00EE6C89">
        <w:t xml:space="preserve"> </w:t>
      </w:r>
      <w:r w:rsidR="00EE6C89" w:rsidRP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 права</w:t>
      </w:r>
      <w:r w:rsidR="00EE6C89" w:rsidRPr="00EE6C89">
        <w:t xml:space="preserve"> </w:t>
      </w:r>
      <w:r w:rsidR="00EE6C89" w:rsidRP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определенной деятельностью</w:t>
      </w:r>
      <w:r w:rsid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E6C89" w:rsidRP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 определенные должности</w:t>
      </w:r>
      <w:r w:rsidR="00EE6C89" w:rsidRPr="00EE6C89">
        <w:t xml:space="preserve"> </w:t>
      </w:r>
      <w:r w:rsidR="00EE6C89" w:rsidRP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меры уголовного наказания</w:t>
      </w:r>
      <w:r w:rsid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ет учитывать и то, что</w:t>
      </w:r>
      <w:r w:rsidR="00EE6C89" w:rsidRPr="00EE6C89">
        <w:t xml:space="preserve"> </w:t>
      </w:r>
      <w:r w:rsidR="00EE6C89" w:rsidRP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ограничения</w:t>
      </w:r>
      <w:r w:rsid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м законодательстве существуют относительно некоторых видов работ, например,</w:t>
      </w:r>
      <w:r w:rsidR="0067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нормами ст. 331 «Право на занятие педагогической деятельностью» Трудового кодекса РФ, определен ряд лиц, не допускающихся к осуществлению педагогической деятельности</w:t>
      </w:r>
      <w:r w:rsidR="00645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2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е детективы могут использоваться для выявления названных лиц. Одним из актуальных видов деятельности частных детективов является поиск имущества, утраченного юридическими или физическими</w:t>
      </w:r>
      <w:r w:rsidR="00EE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2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либо поиск</w:t>
      </w:r>
      <w:r w:rsidR="006452AB" w:rsidRPr="006452AB">
        <w:t xml:space="preserve"> </w:t>
      </w:r>
      <w:r w:rsidR="006452AB" w:rsidRPr="006452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ести пропавших граждан</w:t>
      </w:r>
      <w:r w:rsidR="00645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2AB" w:rsidRDefault="006452AB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братить внимание на то, что</w:t>
      </w:r>
      <w:r w:rsidRPr="006452AB">
        <w:t xml:space="preserve"> </w:t>
      </w:r>
      <w:r w:rsidRPr="00645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перативно-розыск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2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до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отдельные виды деятельности, аналогично которым осуществляют деятельность частные детективы</w:t>
      </w:r>
      <w:r w:rsidR="005E0493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о же время,</w:t>
      </w:r>
      <w:r w:rsidRPr="006452AB">
        <w:t xml:space="preserve"> </w:t>
      </w:r>
      <w:r w:rsidRPr="006452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альном сход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2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й дете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имаясь </w:t>
      </w:r>
      <w:r w:rsidRPr="00645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4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 от</w:t>
      </w:r>
      <w:r w:rsidRPr="006452AB">
        <w:t xml:space="preserve"> </w:t>
      </w:r>
      <w:r w:rsidR="00395B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</w:t>
      </w:r>
      <w:r w:rsidRPr="0064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внутренних дел и иными уполномоченными органами</w:t>
      </w:r>
      <w:r w:rsidR="00395B98" w:rsidRPr="00395B98">
        <w:t xml:space="preserve"> </w:t>
      </w:r>
      <w:r w:rsidR="00395B98" w:rsidRPr="00395B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 без вести пропавших и утраченного имущества</w:t>
      </w:r>
      <w:r w:rsidR="0039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е отличие. </w:t>
      </w:r>
    </w:p>
    <w:p w:rsidR="00395B98" w:rsidRDefault="00395B98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B98" w:rsidRPr="009A0574" w:rsidRDefault="00395B98" w:rsidP="009A057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499529901"/>
      <w:r w:rsidRPr="009A05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 Действия частных детективов</w:t>
      </w:r>
      <w:bookmarkEnd w:id="7"/>
    </w:p>
    <w:p w:rsidR="00395B98" w:rsidRPr="00395B98" w:rsidRDefault="00395B98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8F5" w:rsidRDefault="00395B98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частных детективов регламентирована нормами ст. 5 «</w:t>
      </w:r>
      <w:r w:rsidRPr="00395B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частных детек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5B98">
        <w:t xml:space="preserve"> </w:t>
      </w:r>
      <w:r w:rsidRPr="00395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астная детективная (сыскная) деятельность»</w:t>
      </w:r>
      <w:r w:rsidRPr="00395B98">
        <w:t xml:space="preserve"> </w:t>
      </w:r>
      <w:r w:rsidRPr="0039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Ф от 11.03.1992 N 2487-1 (ред. от 03.07.2016) «О </w:t>
      </w:r>
      <w:r w:rsidRPr="00395B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ной детективной и охранной деятельности в Российской Федерации»</w:t>
      </w:r>
      <w:r w:rsidR="000078F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астности:</w:t>
      </w:r>
    </w:p>
    <w:p w:rsidR="00395B98" w:rsidRDefault="000078F5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1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</w:t>
      </w:r>
      <w:r w:rsidR="009C110A" w:rsidRPr="009C110A">
        <w:t xml:space="preserve"> </w:t>
      </w:r>
      <w:r w:rsidR="009C110A" w:rsidRPr="009C11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казания</w:t>
      </w:r>
      <w:r w:rsidR="009C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ных в ч. 1 ст.</w:t>
      </w:r>
      <w:r w:rsidR="009C110A" w:rsidRPr="009C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настоящего Закона</w:t>
      </w:r>
      <w:r w:rsidR="009C1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0A" w:rsidRPr="009C1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необходимой информации</w:t>
      </w:r>
      <w:r w:rsidR="009C11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78F5" w:rsidRDefault="009C110A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объектов, помещений и </w:t>
      </w:r>
      <w:r w:rsidRPr="009C11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110A" w:rsidRDefault="009C110A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</w:t>
      </w:r>
      <w:r w:rsidRPr="009C110A">
        <w:t xml:space="preserve"> </w:t>
      </w:r>
      <w:r w:rsidRPr="009C11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исьменного согласия их владель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предметов;</w:t>
      </w:r>
    </w:p>
    <w:p w:rsidR="009C110A" w:rsidRDefault="009C110A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1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спра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110A" w:rsidRDefault="009C110A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11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х согласия</w:t>
      </w:r>
      <w:r w:rsidRPr="009C110A">
        <w:t xml:space="preserve"> </w:t>
      </w:r>
      <w:r w:rsidRPr="009C11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 должностн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C110A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237593" w:rsidRDefault="009C110A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изменениями, внесенными в нормы названного Закона Федеральным законом</w:t>
      </w:r>
      <w:r w:rsidRPr="009C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2.2008 N 272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о при </w:t>
      </w:r>
      <w:r w:rsidRPr="009C1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частной сыск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использования </w:t>
      </w:r>
      <w:r w:rsidR="008C1400" w:rsidRPr="008C14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чиняющих вреда</w:t>
      </w:r>
      <w:r w:rsidR="008C14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1400" w:rsidRPr="008C1400">
        <w:t xml:space="preserve"> </w:t>
      </w:r>
      <w:r w:rsidR="008C1400" w:rsidRPr="008C14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8C14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1400" w:rsidRPr="008C1400">
        <w:t xml:space="preserve"> </w:t>
      </w:r>
      <w:r w:rsidR="008C1400" w:rsidRPr="008C14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е,</w:t>
      </w:r>
      <w:r w:rsidR="008C1400" w:rsidRPr="008C1400">
        <w:t xml:space="preserve"> </w:t>
      </w:r>
      <w:r w:rsidR="008C1400" w:rsidRPr="008C140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и здоровью граждан</w:t>
      </w:r>
      <w:r w:rsidR="008C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личных </w:t>
      </w:r>
      <w:r w:rsidR="008C1400" w:rsidRPr="008C14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и иных средств,</w:t>
      </w:r>
      <w:r w:rsidR="008C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- и киносъемки, аудио- и видеозаписи.</w:t>
      </w:r>
      <w:r w:rsidR="0023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4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1400" w:rsidRPr="008C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щиты</w:t>
      </w:r>
      <w:r w:rsidR="008C1400" w:rsidRPr="008C1400">
        <w:t xml:space="preserve"> </w:t>
      </w:r>
      <w:r w:rsidR="008C1400" w:rsidRPr="008C14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ющей</w:t>
      </w:r>
      <w:r w:rsidR="008C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 граждан и их личную жизнь информации, </w:t>
      </w:r>
      <w:r w:rsidR="008C1400" w:rsidRPr="008C14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 Российской Федерации</w:t>
      </w:r>
      <w:r w:rsidR="008C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обязан </w:t>
      </w:r>
      <w:r w:rsidR="008C1400" w:rsidRPr="008C140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й детектив</w:t>
      </w:r>
      <w:r w:rsidR="008C1400" w:rsidRPr="008C1400">
        <w:t xml:space="preserve"> </w:t>
      </w:r>
      <w:r w:rsidR="008C14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1400" w:rsidRPr="008C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осуществления своей деятельности</w:t>
      </w:r>
      <w:r w:rsidR="008C140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="008C1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593" w:rsidRDefault="00237593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аконодательство определяет ряд функций, которые </w:t>
      </w:r>
      <w:r w:rsidRPr="0023759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щик</w:t>
      </w:r>
      <w:r w:rsidR="00E0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37593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7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существлении частной детектив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ть не вправе, а именно:</w:t>
      </w:r>
    </w:p>
    <w:p w:rsidR="00237593" w:rsidRDefault="00237593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ать определенные, предусмотренные положениями</w:t>
      </w:r>
      <w:r w:rsidRPr="00237593">
        <w:t xml:space="preserve"> </w:t>
      </w:r>
      <w:r w:rsidRPr="00237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Ф от 11.03.1992 N 2487-1 (ред. от 03.07.2016) «О частной детективной и охранной деятельност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я;</w:t>
      </w:r>
    </w:p>
    <w:p w:rsidR="00237593" w:rsidRDefault="00237593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-либо образом клиента вводить в заблуждения;</w:t>
      </w:r>
    </w:p>
    <w:p w:rsidR="00237593" w:rsidRDefault="00237593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льсифицировать предоставляемые клиенту материалы; </w:t>
      </w:r>
    </w:p>
    <w:p w:rsidR="00237593" w:rsidRDefault="00237593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7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ть ставящие под угро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, достоинство, честь, здоровье и жизнь граждан</w:t>
      </w:r>
      <w:r w:rsidRPr="00237593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;</w:t>
      </w:r>
    </w:p>
    <w:p w:rsidR="00237593" w:rsidRDefault="00237593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бегать к </w:t>
      </w:r>
      <w:r w:rsidRPr="002375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ягающим на права и свободы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5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7593" w:rsidRDefault="00237593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бирать сведения, связанные с религиозными и политическими убеждениями граждан, с их личной жизнью;</w:t>
      </w:r>
    </w:p>
    <w:p w:rsidR="00237593" w:rsidRDefault="00237593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м-либо образом </w:t>
      </w:r>
      <w:r w:rsidRPr="002375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ать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ставляться сотрудником</w:t>
      </w:r>
      <w:r w:rsidRPr="0023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х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1C6" w:rsidRDefault="00237593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аивать факты совершенных или готовящихся преступлений, </w:t>
      </w:r>
      <w:r w:rsidR="00B951C6" w:rsidRPr="00B951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шие ему известными</w:t>
      </w:r>
      <w:r w:rsidR="00B951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B951C6" w:rsidRPr="00B9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х органов</w:t>
      </w:r>
      <w:r w:rsidR="00B95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1C6" w:rsidRDefault="00B951C6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, необходимо подчеркнуть, что только </w:t>
      </w:r>
      <w:r w:rsidRPr="00B951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ограниченный круг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51C6">
        <w:t xml:space="preserve"> </w:t>
      </w:r>
      <w:r w:rsidRPr="00B951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х всем требованиям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</w:t>
      </w:r>
      <w:r w:rsidRPr="00B951C6">
        <w:t xml:space="preserve"> </w:t>
      </w:r>
      <w:r w:rsidRPr="00B951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ниматься частной детективной и охранной деятель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ю, предоставляемую при соответствие предусмотренным положениями ст. 6 названного Закона нормам, </w:t>
      </w:r>
      <w:r w:rsidRPr="00B95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ым образом зарегистрир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1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</w:t>
      </w:r>
      <w:r w:rsidRPr="00B951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ыскного и охра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ам и гражданам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 таким объектам, например, относятся:</w:t>
      </w:r>
    </w:p>
    <w:p w:rsidR="00B951C6" w:rsidRDefault="00B951C6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951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е службами безопас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</w:t>
      </w:r>
      <w:r w:rsidRPr="00B951C6">
        <w:t xml:space="preserve"> </w:t>
      </w:r>
      <w:r w:rsidRPr="00B9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приятиях </w:t>
      </w:r>
      <w:r w:rsidRPr="00B95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е детективно-охранные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1C6" w:rsidRDefault="00B951C6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951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ы частных детектив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47FF" w:rsidRDefault="00B951C6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динения</w:t>
      </w:r>
      <w:r w:rsidR="008347FF" w:rsidRPr="008347FF">
        <w:t xml:space="preserve"> </w:t>
      </w:r>
      <w:r w:rsidR="008347FF" w:rsidRPr="008347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х детективных организаций</w:t>
      </w:r>
      <w:r w:rsidR="008347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47FF" w:rsidRDefault="008347FF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7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е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ые и охранные организации;</w:t>
      </w:r>
    </w:p>
    <w:p w:rsidR="008347FF" w:rsidRDefault="008347FF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ных охранников и детективов.</w:t>
      </w:r>
    </w:p>
    <w:p w:rsidR="00B951C6" w:rsidRDefault="008347FF" w:rsidP="005E04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4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специаль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ым детективом допускается в случае необходимости при оказании услуг, сопряженных </w:t>
      </w:r>
      <w:r w:rsidRPr="008347F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асностью для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и жизни.</w:t>
      </w:r>
      <w:r w:rsidRPr="008347F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</w:t>
      </w:r>
      <w:r w:rsidRPr="0083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</w:t>
      </w:r>
      <w:r w:rsidR="00B9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внутренних дел осуществляют </w:t>
      </w:r>
      <w:r w:rsidRPr="00834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частной сыск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у соответствующих лицензий, необходимых </w:t>
      </w:r>
      <w:r w:rsidRPr="00834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ниматься частной детективной деятель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му лицу, при поступлении</w:t>
      </w:r>
      <w:r w:rsidRPr="008347FF">
        <w:t xml:space="preserve"> </w:t>
      </w:r>
      <w:r w:rsidRPr="0083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Pr="00834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е сыскное пред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, на оказание </w:t>
      </w:r>
      <w:r w:rsidRPr="00834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услуги сыскного характера</w:t>
      </w:r>
      <w:r w:rsidR="005E0493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6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47FF" w:rsidRDefault="008347FF" w:rsidP="00333E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="002D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щее заняться предоставлением детективных услуг </w:t>
      </w:r>
      <w:r w:rsidRPr="0083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 должно </w:t>
      </w:r>
      <w:r w:rsidR="002D6B44" w:rsidRPr="002D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</w:t>
      </w:r>
      <w:r w:rsidR="002D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ую </w:t>
      </w:r>
      <w:r w:rsidR="002D6B44" w:rsidRPr="002D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</w:t>
      </w:r>
      <w:r w:rsidR="002D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ее образование, </w:t>
      </w:r>
      <w:r w:rsidRPr="00834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 w:rsidR="002D6B44" w:rsidRPr="002D6B44">
        <w:t xml:space="preserve"> </w:t>
      </w:r>
      <w:r w:rsidR="002D6B44" w:rsidRPr="002D6B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в законе</w:t>
      </w:r>
      <w:r w:rsidR="002D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</w:t>
      </w:r>
      <w:r w:rsidR="002D6B44" w:rsidRPr="002D6B44">
        <w:t xml:space="preserve"> </w:t>
      </w:r>
      <w:r w:rsidR="002D6B44" w:rsidRPr="002D6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лицензии</w:t>
      </w:r>
      <w:r w:rsidR="002D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  <w:r w:rsidR="002D6B44" w:rsidRPr="002D6B44">
        <w:t xml:space="preserve"> </w:t>
      </w:r>
      <w:r w:rsidR="002D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6B44" w:rsidRPr="002D6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 лицензирования представляется весьма важным этапом</w:t>
      </w:r>
      <w:r w:rsidR="002D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6B44" w:rsidRPr="002D6B44">
        <w:t xml:space="preserve"> </w:t>
      </w:r>
      <w:r w:rsidR="002D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D6B44" w:rsidRPr="002D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 орган внутренних дел</w:t>
      </w:r>
      <w:r w:rsidR="002D6B44" w:rsidRPr="002D6B44">
        <w:t xml:space="preserve"> </w:t>
      </w:r>
      <w:r w:rsidR="002D6B44" w:rsidRPr="002D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ующий на получение лицензии на осуществление частной детективной деятельности</w:t>
      </w:r>
      <w:r w:rsidR="002D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обязан представлять лично</w:t>
      </w:r>
      <w:r w:rsidR="009262C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7"/>
      </w:r>
      <w:r w:rsidR="002D6B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6B44" w:rsidRDefault="002D6B44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олного имени, отчества и фамилии;</w:t>
      </w:r>
    </w:p>
    <w:p w:rsidR="008347FF" w:rsidRDefault="002D6B44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B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регистрационный номер записи о государственной регистрации индивидуального предпринимателя и данные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го факт внесения</w:t>
      </w:r>
      <w:r w:rsidRPr="002D6B44">
        <w:t xml:space="preserve"> </w:t>
      </w:r>
      <w:r w:rsidRPr="002D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ый государственный реестр индивидуальных предпринимателей</w:t>
      </w:r>
      <w:r w:rsidR="009262C7" w:rsidRPr="009262C7">
        <w:t xml:space="preserve"> </w:t>
      </w:r>
      <w:r w:rsidR="009262C7" w:rsidRPr="009262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его факт внесения записи об индивидуальном предпринимателе</w:t>
      </w:r>
      <w:r w:rsidR="009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;</w:t>
      </w:r>
    </w:p>
    <w:p w:rsidR="009262C7" w:rsidRDefault="009262C7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е предполагаемой территории</w:t>
      </w:r>
      <w:r w:rsidRPr="009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частной детектив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62C7" w:rsidRDefault="009262C7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нии использовать технические средства и их потребности;</w:t>
      </w:r>
    </w:p>
    <w:p w:rsidR="009262C7" w:rsidRDefault="009262C7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62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</w:t>
      </w:r>
      <w:r w:rsidRPr="009262C7">
        <w:t xml:space="preserve"> </w:t>
      </w:r>
      <w:r w:rsidRPr="009262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трех лет соискателя</w:t>
      </w:r>
      <w:r w:rsidRPr="009262C7">
        <w:t xml:space="preserve"> </w:t>
      </w:r>
      <w:r w:rsidRPr="009262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перативных</w:t>
      </w:r>
      <w:r w:rsidRPr="009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ичие необходимого </w:t>
      </w:r>
      <w:r w:rsidRPr="009262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в качестве частного сыщика</w:t>
      </w:r>
      <w:r w:rsidRPr="009262C7">
        <w:t xml:space="preserve"> </w:t>
      </w:r>
      <w:r w:rsidRPr="009262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юрид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реднего профессионального юридического образования, либо </w:t>
      </w:r>
      <w:r w:rsidRPr="009262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офессионального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гражданства;</w:t>
      </w:r>
    </w:p>
    <w:p w:rsidR="009262C7" w:rsidRDefault="009262C7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62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заключение об отсутствии к осуществлению частной детективной деятельности</w:t>
      </w:r>
      <w:r w:rsidRPr="009262C7">
        <w:t xml:space="preserve"> </w:t>
      </w:r>
      <w:r w:rsidRPr="009262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противопоказа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2C7" w:rsidRDefault="009262C7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тографии и анкету.  </w:t>
      </w:r>
    </w:p>
    <w:p w:rsidR="009262C7" w:rsidRDefault="009262C7" w:rsidP="00333E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ющие лицензию на право заниматься частной детективной деятельностью органы внутренних дел вправе</w:t>
      </w:r>
      <w:r w:rsidR="002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соответствующие надзорные, контролирующие, лицензирующие и правоохранительные органы, а так же </w:t>
      </w:r>
      <w:r w:rsidR="002067E8" w:rsidRPr="002067E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собеседования с претендующим на ее получение</w:t>
      </w:r>
      <w:r w:rsidR="002067E8" w:rsidRPr="002067E8">
        <w:t xml:space="preserve"> </w:t>
      </w:r>
      <w:r w:rsidR="002067E8" w:rsidRPr="002067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ом</w:t>
      </w:r>
      <w:r w:rsidR="002067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67E8" w:rsidRPr="002067E8">
        <w:t xml:space="preserve"> </w:t>
      </w:r>
      <w:r w:rsidR="002067E8" w:rsidRPr="002067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достоверность</w:t>
      </w:r>
      <w:r w:rsidR="002067E8" w:rsidRPr="002067E8">
        <w:t xml:space="preserve"> </w:t>
      </w:r>
      <w:r w:rsidR="002067E8" w:rsidRPr="00206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инятия решения о выдаче лицензии</w:t>
      </w:r>
      <w:r w:rsidR="002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</w:t>
      </w:r>
      <w:r w:rsidR="002067E8" w:rsidRPr="002067E8">
        <w:t xml:space="preserve"> </w:t>
      </w:r>
      <w:r w:rsidR="002067E8" w:rsidRPr="002067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</w:t>
      </w:r>
      <w:r w:rsidR="002067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представленных документах</w:t>
      </w:r>
      <w:r w:rsidR="00333ED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"/>
      </w:r>
      <w:r w:rsidR="00206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7E8" w:rsidRDefault="002067E8" w:rsidP="00333E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квалификацию</w:t>
      </w:r>
      <w:r w:rsidRPr="002067E8">
        <w:t xml:space="preserve"> </w:t>
      </w:r>
      <w:r w:rsidRPr="002067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лица к сыск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67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ую степ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20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Pr="002067E8">
        <w:t xml:space="preserve"> </w:t>
      </w:r>
      <w:r w:rsidRPr="002067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ует</w:t>
      </w:r>
      <w:r w:rsidRPr="002067E8">
        <w:t xml:space="preserve"> </w:t>
      </w:r>
      <w:r w:rsidRPr="002067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органов внутренних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государство, выдавая</w:t>
      </w:r>
      <w:r w:rsidRPr="002067E8">
        <w:t xml:space="preserve"> </w:t>
      </w:r>
      <w:r w:rsidRPr="00206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ниматься частной детективной деятель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ую лицензию, под которой, в частности, подразумевается </w:t>
      </w:r>
      <w:r w:rsidRPr="002067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осуществление частной детектив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7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их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67E8">
        <w:t xml:space="preserve"> </w:t>
      </w:r>
      <w:r w:rsidRPr="002067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аемое органами внутренних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7E8" w:rsidRDefault="002067E8" w:rsidP="00333E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, положения названной статьи устанавливают определенные условия, при которых лицензия не предоставляется</w:t>
      </w:r>
      <w:r w:rsidR="00333ED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9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6933" w:rsidRDefault="00A16933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69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шедшим обязательной государственной дактилоскопической регистрации</w:t>
      </w:r>
      <w:r w:rsidRPr="00A16933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;</w:t>
      </w:r>
    </w:p>
    <w:p w:rsidR="00041B00" w:rsidRDefault="002067E8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B00" w:rsidRPr="00041B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в отношении которых</w:t>
      </w:r>
      <w:r w:rsidR="00041B00" w:rsidRPr="00041B00">
        <w:t xml:space="preserve"> </w:t>
      </w:r>
      <w:r w:rsidR="00041B00" w:rsidRPr="00041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заключение о невозможности допуска к осуществлению частной детективной деятельности по результатам проверки, проведенной в соответствии с законод</w:t>
      </w:r>
      <w:r w:rsidR="00041B0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;</w:t>
      </w:r>
    </w:p>
    <w:p w:rsidR="002067E8" w:rsidRDefault="00041B00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ставившим соответствующие нормам российского законодательства документы гражданам;</w:t>
      </w:r>
    </w:p>
    <w:p w:rsidR="00041B00" w:rsidRDefault="00041B00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ывшим, </w:t>
      </w:r>
      <w:r w:rsidRPr="00041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вшим контроль за частной детективной и охранной деятель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1B00">
        <w:t xml:space="preserve"> </w:t>
      </w:r>
      <w:r w:rsidRPr="00041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правоохранительных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со дня их увольнения прошло менее одного года;</w:t>
      </w:r>
    </w:p>
    <w:p w:rsidR="00041B00" w:rsidRDefault="00041B00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воленным </w:t>
      </w:r>
      <w:r w:rsidRPr="00041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мпрометирующим их осн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из различных правоохранительных органов, в том числе, прокурорских, судебных, с государственной службы;</w:t>
      </w:r>
    </w:p>
    <w:p w:rsidR="00041B00" w:rsidRDefault="00041B00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разрешения в установленном законом порядке</w:t>
      </w:r>
      <w:r w:rsidRPr="00041B00">
        <w:t xml:space="preserve"> </w:t>
      </w:r>
      <w:r w:rsidRPr="00041B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 об их вино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которым</w:t>
      </w:r>
      <w:r w:rsidRPr="00041B00">
        <w:t xml:space="preserve"> </w:t>
      </w:r>
      <w:r w:rsidRPr="00041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я</w:t>
      </w:r>
      <w:r w:rsidRPr="00041B00">
        <w:t xml:space="preserve"> </w:t>
      </w:r>
      <w:r w:rsidRPr="00041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о обв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1B00" w:rsidRDefault="00041B00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1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 за совершение умышленного пре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имость гражданам</w:t>
      </w:r>
      <w:r w:rsidRPr="00041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6933" w:rsidRDefault="00041B00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1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оду наркомании, алкоголизма или психического заболевания</w:t>
      </w:r>
      <w:r w:rsidRPr="0004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в органах здравоохранения</w:t>
      </w:r>
      <w:r w:rsidRPr="00041B0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;</w:t>
      </w:r>
    </w:p>
    <w:p w:rsidR="00041B00" w:rsidRDefault="00A16933" w:rsidP="005E0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м, не достигшим двадцатиоднолетнего возраста.</w:t>
      </w:r>
      <w:r w:rsidR="00041B00" w:rsidRPr="0004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6933" w:rsidRDefault="00A16933" w:rsidP="00333E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16933">
        <w:rPr>
          <w:rFonts w:ascii="Times New Roman" w:hAnsi="Times New Roman" w:cs="Times New Roman"/>
          <w:sz w:val="28"/>
          <w:szCs w:val="28"/>
        </w:rPr>
        <w:t>достоверение частного детектива</w:t>
      </w:r>
      <w:r>
        <w:rPr>
          <w:rFonts w:ascii="Times New Roman" w:hAnsi="Times New Roman" w:cs="Times New Roman"/>
          <w:sz w:val="28"/>
          <w:szCs w:val="28"/>
        </w:rPr>
        <w:t xml:space="preserve"> выдается гражданину, одновременно с лицензией</w:t>
      </w:r>
      <w:r w:rsidRPr="00A1693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раво осуществления</w:t>
      </w:r>
      <w:r w:rsidRPr="00A16933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астной детективной деятельности. Гражданин должен быть письменно информирован органами внутренних дел об отказе</w:t>
      </w:r>
      <w:r w:rsidRPr="00A16933">
        <w:t xml:space="preserve"> </w:t>
      </w:r>
      <w:r w:rsidRPr="00A16933">
        <w:rPr>
          <w:rFonts w:ascii="Times New Roman" w:hAnsi="Times New Roman" w:cs="Times New Roman"/>
          <w:sz w:val="28"/>
          <w:szCs w:val="28"/>
        </w:rPr>
        <w:t>в выдаче лицензии</w:t>
      </w:r>
      <w:r>
        <w:rPr>
          <w:rFonts w:ascii="Times New Roman" w:hAnsi="Times New Roman" w:cs="Times New Roman"/>
          <w:sz w:val="28"/>
          <w:szCs w:val="28"/>
        </w:rPr>
        <w:t xml:space="preserve">, с обязательным объяснением причины отказа. Причем, в суд или в вышестоящий орган внутренних дел может быть обжалован не только отказ на выдачу лицензии, но и </w:t>
      </w:r>
      <w:r w:rsidRPr="00A16933">
        <w:rPr>
          <w:rFonts w:ascii="Times New Roman" w:hAnsi="Times New Roman" w:cs="Times New Roman"/>
          <w:sz w:val="28"/>
          <w:szCs w:val="28"/>
        </w:rPr>
        <w:t>нарушение срока рассмотр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лицензии</w:t>
      </w:r>
      <w:r w:rsidR="00333ED2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16A" w:rsidRDefault="00A16933" w:rsidP="00333E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16933">
        <w:rPr>
          <w:rFonts w:ascii="Times New Roman" w:hAnsi="Times New Roman" w:cs="Times New Roman"/>
          <w:sz w:val="28"/>
          <w:szCs w:val="28"/>
        </w:rPr>
        <w:t>едицинское заключение об отсутствии медицинских противопоказаний к осуществлению частной детекти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16933">
        <w:rPr>
          <w:rFonts w:ascii="Times New Roman" w:hAnsi="Times New Roman" w:cs="Times New Roman"/>
          <w:sz w:val="28"/>
          <w:szCs w:val="28"/>
        </w:rPr>
        <w:t>выдавший на осуществление частной детекти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933">
        <w:rPr>
          <w:rFonts w:ascii="Times New Roman" w:hAnsi="Times New Roman" w:cs="Times New Roman"/>
          <w:sz w:val="28"/>
          <w:szCs w:val="28"/>
        </w:rPr>
        <w:t>лицензию</w:t>
      </w:r>
      <w:r w:rsidRPr="00A16933">
        <w:t xml:space="preserve"> </w:t>
      </w:r>
      <w:r w:rsidRPr="00A16933">
        <w:rPr>
          <w:rFonts w:ascii="Times New Roman" w:hAnsi="Times New Roman" w:cs="Times New Roman"/>
          <w:sz w:val="28"/>
          <w:szCs w:val="28"/>
        </w:rPr>
        <w:t>в орган внутренних дел</w:t>
      </w:r>
      <w:r>
        <w:rPr>
          <w:rFonts w:ascii="Times New Roman" w:hAnsi="Times New Roman" w:cs="Times New Roman"/>
          <w:sz w:val="28"/>
          <w:szCs w:val="28"/>
        </w:rPr>
        <w:t xml:space="preserve"> частные детективы обязаны предоставлять ежегодно. Кроме того, </w:t>
      </w:r>
      <w:r w:rsidR="001A516A" w:rsidRPr="001A516A">
        <w:rPr>
          <w:rFonts w:ascii="Times New Roman" w:hAnsi="Times New Roman" w:cs="Times New Roman"/>
          <w:sz w:val="28"/>
          <w:szCs w:val="28"/>
        </w:rPr>
        <w:t>порядок</w:t>
      </w:r>
      <w:r w:rsidR="001A516A" w:rsidRPr="001A516A">
        <w:t xml:space="preserve"> </w:t>
      </w:r>
      <w:r w:rsidR="001A516A" w:rsidRPr="001A516A">
        <w:rPr>
          <w:rFonts w:ascii="Times New Roman" w:hAnsi="Times New Roman" w:cs="Times New Roman"/>
          <w:sz w:val="28"/>
          <w:szCs w:val="28"/>
        </w:rPr>
        <w:t>оформления и переоформления</w:t>
      </w:r>
      <w:r w:rsidR="001A516A" w:rsidRPr="001A516A">
        <w:t xml:space="preserve"> </w:t>
      </w:r>
      <w:r w:rsidR="001A516A" w:rsidRPr="001A516A">
        <w:rPr>
          <w:rFonts w:ascii="Times New Roman" w:hAnsi="Times New Roman" w:cs="Times New Roman"/>
          <w:sz w:val="28"/>
          <w:szCs w:val="28"/>
        </w:rPr>
        <w:t>подтверждающих наличие лицензии</w:t>
      </w:r>
      <w:r w:rsidR="001A516A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1A516A" w:rsidRPr="001A516A">
        <w:rPr>
          <w:rFonts w:ascii="Times New Roman" w:hAnsi="Times New Roman" w:cs="Times New Roman"/>
          <w:sz w:val="28"/>
          <w:szCs w:val="28"/>
        </w:rPr>
        <w:t>аннулирования лицензий</w:t>
      </w:r>
      <w:r w:rsidR="001A516A">
        <w:rPr>
          <w:rFonts w:ascii="Times New Roman" w:hAnsi="Times New Roman" w:cs="Times New Roman"/>
          <w:sz w:val="28"/>
          <w:szCs w:val="28"/>
        </w:rPr>
        <w:t xml:space="preserve"> и приостановление их действия, установленный нормами </w:t>
      </w:r>
      <w:r w:rsidR="001A516A" w:rsidRPr="001A516A">
        <w:rPr>
          <w:rFonts w:ascii="Times New Roman" w:hAnsi="Times New Roman" w:cs="Times New Roman"/>
          <w:sz w:val="28"/>
          <w:szCs w:val="28"/>
        </w:rPr>
        <w:t>Закона РФ от 11.03.1992 N 2487-1 (ред. от 03.07.2016) «О частной детективной и охранной деятельности в Российской Федерации»</w:t>
      </w:r>
      <w:r w:rsidR="001A516A">
        <w:rPr>
          <w:rFonts w:ascii="Times New Roman" w:hAnsi="Times New Roman" w:cs="Times New Roman"/>
          <w:sz w:val="28"/>
          <w:szCs w:val="28"/>
        </w:rPr>
        <w:t>,</w:t>
      </w:r>
      <w:r w:rsidR="001A516A" w:rsidRPr="001A516A">
        <w:t xml:space="preserve"> </w:t>
      </w:r>
      <w:r w:rsidR="001A516A" w:rsidRPr="001A516A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1A516A">
        <w:rPr>
          <w:rFonts w:ascii="Times New Roman" w:hAnsi="Times New Roman" w:cs="Times New Roman"/>
          <w:sz w:val="28"/>
          <w:szCs w:val="28"/>
        </w:rPr>
        <w:t xml:space="preserve"> и на частных детективов.</w:t>
      </w:r>
    </w:p>
    <w:p w:rsidR="00580AF0" w:rsidRDefault="00580AF0">
      <w:pPr>
        <w:rPr>
          <w:rFonts w:ascii="Times New Roman" w:hAnsi="Times New Roman" w:cs="Times New Roman"/>
          <w:sz w:val="28"/>
          <w:szCs w:val="28"/>
        </w:rPr>
      </w:pPr>
      <w:bookmarkStart w:id="8" w:name="_Toc499529902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516A" w:rsidRPr="009A0574" w:rsidRDefault="001A516A" w:rsidP="009A057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057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8"/>
    </w:p>
    <w:p w:rsidR="003A532D" w:rsidRDefault="003A532D" w:rsidP="005E0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32D" w:rsidRPr="003A532D" w:rsidRDefault="003A532D" w:rsidP="005E0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t>Частная детективная деятельность с одной стороны является одним из новых направлений деятельности негосударственных структур, а с другой – обесп</w:t>
      </w:r>
      <w:r w:rsidR="00647549">
        <w:rPr>
          <w:rFonts w:ascii="Times New Roman" w:hAnsi="Times New Roman" w:cs="Times New Roman"/>
          <w:sz w:val="28"/>
          <w:szCs w:val="28"/>
        </w:rPr>
        <w:t xml:space="preserve">ечивает защиту нового </w:t>
      </w:r>
      <w:r w:rsidRPr="003A532D">
        <w:rPr>
          <w:rFonts w:ascii="Times New Roman" w:hAnsi="Times New Roman" w:cs="Times New Roman"/>
          <w:sz w:val="28"/>
          <w:szCs w:val="28"/>
        </w:rPr>
        <w:t>профессионального класса предпринимателей. При этом, следует иметь ввиду, что отнюдь не на пустом месте возникла потребность в дополнительной защите прав, принадлежащих юридическим лицам и гражданам, опосредованная переходом России к рыночным отношениям, вызвавшим рост преступных посягательств корыстного характера, преступных посягательств на жизнь, здоровье и личную неприкосновенность гражда</w:t>
      </w:r>
      <w:r w:rsidR="00647549">
        <w:rPr>
          <w:rFonts w:ascii="Times New Roman" w:hAnsi="Times New Roman" w:cs="Times New Roman"/>
          <w:sz w:val="28"/>
          <w:szCs w:val="28"/>
        </w:rPr>
        <w:t>н, резкое обострение общей крими</w:t>
      </w:r>
      <w:r w:rsidRPr="003A532D">
        <w:rPr>
          <w:rFonts w:ascii="Times New Roman" w:hAnsi="Times New Roman" w:cs="Times New Roman"/>
          <w:sz w:val="28"/>
          <w:szCs w:val="28"/>
        </w:rPr>
        <w:t>но</w:t>
      </w:r>
      <w:r w:rsidR="00647549">
        <w:rPr>
          <w:rFonts w:ascii="Times New Roman" w:hAnsi="Times New Roman" w:cs="Times New Roman"/>
          <w:sz w:val="28"/>
          <w:szCs w:val="28"/>
        </w:rPr>
        <w:t xml:space="preserve">листической </w:t>
      </w:r>
      <w:r w:rsidRPr="003A532D">
        <w:rPr>
          <w:rFonts w:ascii="Times New Roman" w:hAnsi="Times New Roman" w:cs="Times New Roman"/>
          <w:sz w:val="28"/>
          <w:szCs w:val="28"/>
        </w:rPr>
        <w:t>ситуации.</w:t>
      </w:r>
    </w:p>
    <w:p w:rsidR="003A532D" w:rsidRPr="003A532D" w:rsidRDefault="003A532D" w:rsidP="005E0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t xml:space="preserve">В рамках отдельного гражданско-правового института, представляющего собой особую совокупность норм, регулирующих при оказании сыскных или охранных услуг возникающие имущественные и неимущественные отношения, на основе ряда отраслевых и общеправовых принципов, осуществляется в сфере частного сыска и охраны правовое регулирование. </w:t>
      </w:r>
    </w:p>
    <w:p w:rsidR="003A532D" w:rsidRPr="003A532D" w:rsidRDefault="003A532D" w:rsidP="005E0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t>Существуют определенные признаки, по которым от осуществляемой государственными правоохранительной деятельности органами отличается частная детективная и охранная деятельность, а именно:</w:t>
      </w:r>
    </w:p>
    <w:p w:rsidR="003A532D" w:rsidRPr="003A532D" w:rsidRDefault="003A532D" w:rsidP="005E0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t>- превентивный характер частной детективной и охранной деятельности. В случае совершения в отношении клиента преступных действий заканчивается компетенция данных структур;</w:t>
      </w:r>
    </w:p>
    <w:p w:rsidR="003A532D" w:rsidRPr="003A532D" w:rsidRDefault="003A532D" w:rsidP="005E0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t>- на основополагающие принципы деятельности этих структур в целом отпечаток накладывает тот факт, согласно которому негосударственная правоохранительная деятельность регулируется гражданским, административным и уголовным законодательством;</w:t>
      </w:r>
    </w:p>
    <w:p w:rsidR="003A532D" w:rsidRPr="003A532D" w:rsidRDefault="003A532D" w:rsidP="005E0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t>- полномочиями должностных лиц правоохранительных органов осуществляющие частную сыскную деятельность лица не наделены;</w:t>
      </w:r>
    </w:p>
    <w:p w:rsidR="003A532D" w:rsidRPr="003A532D" w:rsidRDefault="003A532D" w:rsidP="005E0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lastRenderedPageBreak/>
        <w:t>- на договорных отношениях, где время возникновения и прекращения этих отношений, их пределы определены достаточно четко, базируется частная детективная и охранная деятельность;</w:t>
      </w:r>
    </w:p>
    <w:p w:rsidR="003A532D" w:rsidRPr="003A532D" w:rsidRDefault="003A532D" w:rsidP="005E0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t xml:space="preserve">- частная детективная и охранная деятельность по своему характеру рассчитана на получение прибыли, т.к. осуществляется на договорной, возмездной основе и является разновидностью предпринимательской деятельности. </w:t>
      </w:r>
    </w:p>
    <w:p w:rsidR="003A532D" w:rsidRDefault="003A532D" w:rsidP="005E0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t>Согласно нормам Закона РФ от 11.03.1992 N 2487-1 (ред. от 03.07.2016) «О частной детективной и охранной деятельности в Российской Федерации» сыскная деятельность должна быть основным видом занятости частного детектива.</w:t>
      </w:r>
    </w:p>
    <w:p w:rsidR="00580AF0" w:rsidRDefault="00580AF0">
      <w:pPr>
        <w:rPr>
          <w:rFonts w:ascii="Times New Roman" w:hAnsi="Times New Roman" w:cs="Times New Roman"/>
          <w:sz w:val="28"/>
          <w:szCs w:val="28"/>
        </w:rPr>
      </w:pPr>
      <w:bookmarkStart w:id="9" w:name="_Toc499529903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532D" w:rsidRPr="009A0574" w:rsidRDefault="003A532D" w:rsidP="009A057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0574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9"/>
    </w:p>
    <w:p w:rsidR="003A532D" w:rsidRDefault="003A532D" w:rsidP="005E0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32D" w:rsidRPr="003A532D" w:rsidRDefault="003A532D" w:rsidP="005E049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. - 04.08.2014. - № 31. - ст. 4398.</w:t>
      </w:r>
    </w:p>
    <w:p w:rsidR="003A532D" w:rsidRPr="003A532D" w:rsidRDefault="003A532D" w:rsidP="005E049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t>Трудовой кодекс Российской Федерации" от 30.12.2001 N 197-ФЗ (ред. от 29.07.2017) (с изм. и доп., вступ. в силу с 01.10.2017) //Собрание законодательства Российской Федерации от 07.01. 2002 г. N 1 (часть I) ст. 3,</w:t>
      </w:r>
    </w:p>
    <w:p w:rsidR="003A532D" w:rsidRPr="003A532D" w:rsidRDefault="003A532D" w:rsidP="005E049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t>Федеральный закон от 22.12.2008 N 272-ФЗ (ред. от 03.07.2016) "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" // Собрание законодательства Российской Федерации от 29 декабря 2008 г. N 52 (часть I) ст. 6227</w:t>
      </w:r>
    </w:p>
    <w:p w:rsidR="003A532D" w:rsidRPr="003A532D" w:rsidRDefault="003A532D" w:rsidP="005E049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t>Закон РФ от 11.03.1992 N 2487-1 (ред. от 03.07.2016) "О частной детективной и охранной деятельности в Российской Федерации" // Ведомости Съезда народных депутатов Российской Федерации и Верховного Совета Российской Федерации от 23 апреля 1992 г., N 17, ст. 888.</w:t>
      </w:r>
    </w:p>
    <w:p w:rsidR="003A532D" w:rsidRPr="003A532D" w:rsidRDefault="003A532D" w:rsidP="005E049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t>Гриненко А.В. Правоохранительные органы Российской Федерации. - М.: Юрайт, 2014. - 366 с.</w:t>
      </w:r>
    </w:p>
    <w:p w:rsidR="003A532D" w:rsidRPr="003A532D" w:rsidRDefault="003A532D" w:rsidP="005E049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t>Гуценко К.Ф. Правоохранительные органы. - М.: КноРус, 2015. - 368 с.</w:t>
      </w:r>
    </w:p>
    <w:p w:rsidR="003A532D" w:rsidRPr="003A532D" w:rsidRDefault="003A532D" w:rsidP="005E049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t>Евланова О. А. Участие частных детективных и охранных предприятий в борьбе с преступностью: криминологический аспект./Автореферат диссертации на соискание ученой степени кандидата юридических наук, М., 2014. – 124 с.</w:t>
      </w:r>
    </w:p>
    <w:p w:rsidR="003A532D" w:rsidRPr="003A532D" w:rsidRDefault="003A532D" w:rsidP="005E049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lastRenderedPageBreak/>
        <w:t xml:space="preserve">Князькин С. Институт </w:t>
      </w:r>
      <w:r w:rsidR="0058370F">
        <w:rPr>
          <w:rFonts w:ascii="Times New Roman" w:hAnsi="Times New Roman" w:cs="Times New Roman"/>
          <w:sz w:val="28"/>
          <w:szCs w:val="28"/>
        </w:rPr>
        <w:t>частного сыска</w:t>
      </w:r>
      <w:r w:rsidRPr="003A532D">
        <w:rPr>
          <w:rFonts w:ascii="Times New Roman" w:hAnsi="Times New Roman" w:cs="Times New Roman"/>
          <w:sz w:val="28"/>
          <w:szCs w:val="28"/>
        </w:rPr>
        <w:t>: проблемы функционирования // ЭЖ-Юрист. - 2012. - № 17. – С. 6 - 9.</w:t>
      </w:r>
    </w:p>
    <w:p w:rsidR="003A532D" w:rsidRPr="003A532D" w:rsidRDefault="003A532D" w:rsidP="005E049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t>Правоохранительные органы Российской Федерации / Под ред. В.М. Бозрова, В.Н. Смирнова. - М.: Юрайт, 2013. - 416 с.</w:t>
      </w:r>
    </w:p>
    <w:p w:rsidR="003A532D" w:rsidRPr="003A532D" w:rsidRDefault="003A532D" w:rsidP="005E049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t>Солнышкова О.В. Соотношение частной охранной и детективной и правоохранительной деятельности //"Журнал российского права". - 2016. - № 3. С. 49-61</w:t>
      </w:r>
    </w:p>
    <w:p w:rsidR="003A532D" w:rsidRPr="003A532D" w:rsidRDefault="003A532D" w:rsidP="005E049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t>Солнышкова О.В. Специальная правоспособность субъектов частной детективной и охранной деятельности //"Журнал российского права". -2014.- № 7. С. 22-44</w:t>
      </w:r>
    </w:p>
    <w:p w:rsidR="003A532D" w:rsidRPr="003A532D" w:rsidRDefault="003A532D" w:rsidP="005E049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t>Тилов Э.П. Нормативные основы деятельности сотрудника частной службы безопасности: Учеб. пособие. Ч. 1. - СПб.: Балт-Норд, 2015. – 244 с.</w:t>
      </w:r>
    </w:p>
    <w:p w:rsidR="003A532D" w:rsidRPr="003A532D" w:rsidRDefault="003A532D" w:rsidP="005E049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t>Хабалов В. И., Евланова О. А. Частные охранные структуры и организованная преступность/ Сборник "Мир безопасности.". 2015. № 1. – С. 19-33</w:t>
      </w:r>
    </w:p>
    <w:p w:rsidR="003A532D" w:rsidRPr="003A532D" w:rsidRDefault="003A532D" w:rsidP="005E049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32D">
        <w:rPr>
          <w:rFonts w:ascii="Times New Roman" w:hAnsi="Times New Roman" w:cs="Times New Roman"/>
          <w:sz w:val="28"/>
          <w:szCs w:val="28"/>
        </w:rPr>
        <w:t>Эминов В.Е. Антикриминогенная деятельность частных охранных и детективных предприятий. М. НОРМА, 2013. – 196 с.</w:t>
      </w:r>
    </w:p>
    <w:p w:rsidR="003A532D" w:rsidRDefault="003A532D" w:rsidP="005E0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E8" w:rsidRPr="00996161" w:rsidRDefault="002067E8" w:rsidP="005E0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67E8" w:rsidRPr="00996161" w:rsidSect="009A057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C0B" w:rsidRDefault="00147C0B" w:rsidP="005474F6">
      <w:pPr>
        <w:spacing w:after="0" w:line="240" w:lineRule="auto"/>
      </w:pPr>
      <w:r>
        <w:separator/>
      </w:r>
    </w:p>
  </w:endnote>
  <w:endnote w:type="continuationSeparator" w:id="1">
    <w:p w:rsidR="00147C0B" w:rsidRDefault="00147C0B" w:rsidP="0054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0993604"/>
      <w:docPartObj>
        <w:docPartGallery w:val="Page Numbers (Bottom of Page)"/>
        <w:docPartUnique/>
      </w:docPartObj>
    </w:sdtPr>
    <w:sdtContent>
      <w:p w:rsidR="009A0574" w:rsidRDefault="003355DF">
        <w:pPr>
          <w:pStyle w:val="aa"/>
          <w:jc w:val="right"/>
        </w:pPr>
        <w:r>
          <w:fldChar w:fldCharType="begin"/>
        </w:r>
        <w:r w:rsidR="009A0574">
          <w:instrText>PAGE   \* MERGEFORMAT</w:instrText>
        </w:r>
        <w:r>
          <w:fldChar w:fldCharType="separate"/>
        </w:r>
        <w:r w:rsidR="00005822">
          <w:rPr>
            <w:noProof/>
          </w:rPr>
          <w:t>2</w:t>
        </w:r>
        <w:r>
          <w:fldChar w:fldCharType="end"/>
        </w:r>
      </w:p>
    </w:sdtContent>
  </w:sdt>
  <w:p w:rsidR="009A0574" w:rsidRDefault="009A05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C0B" w:rsidRDefault="00147C0B" w:rsidP="005474F6">
      <w:pPr>
        <w:spacing w:after="0" w:line="240" w:lineRule="auto"/>
      </w:pPr>
      <w:r>
        <w:separator/>
      </w:r>
    </w:p>
  </w:footnote>
  <w:footnote w:type="continuationSeparator" w:id="1">
    <w:p w:rsidR="00147C0B" w:rsidRDefault="00147C0B" w:rsidP="005474F6">
      <w:pPr>
        <w:spacing w:after="0" w:line="240" w:lineRule="auto"/>
      </w:pPr>
      <w:r>
        <w:continuationSeparator/>
      </w:r>
    </w:p>
  </w:footnote>
  <w:footnote w:id="2">
    <w:p w:rsidR="005E0493" w:rsidRPr="005E0493" w:rsidRDefault="005E0493" w:rsidP="005E04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049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0493">
        <w:rPr>
          <w:rFonts w:ascii="Times New Roman" w:hAnsi="Times New Roman" w:cs="Times New Roman"/>
          <w:sz w:val="24"/>
          <w:szCs w:val="24"/>
        </w:rPr>
        <w:t xml:space="preserve"> Гриненко А.В. Правоохранительные органы Российской Федерации. - М.: Юрайт, 2014. – С. 257</w:t>
      </w:r>
    </w:p>
  </w:footnote>
  <w:footnote w:id="3">
    <w:p w:rsidR="00EE6C89" w:rsidRPr="005474F6" w:rsidRDefault="00EE6C89" w:rsidP="005474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74F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474F6">
        <w:rPr>
          <w:rFonts w:ascii="Times New Roman" w:hAnsi="Times New Roman" w:cs="Times New Roman"/>
          <w:sz w:val="24"/>
          <w:szCs w:val="24"/>
        </w:rPr>
        <w:t xml:space="preserve"> ч. 2 ст. 3 Закона РФ от 11.03.1992</w:t>
      </w:r>
      <w:r>
        <w:rPr>
          <w:rFonts w:ascii="Times New Roman" w:hAnsi="Times New Roman" w:cs="Times New Roman"/>
          <w:sz w:val="24"/>
          <w:szCs w:val="24"/>
        </w:rPr>
        <w:t xml:space="preserve"> N 2487-1 (ред. от 03.07.2016) «</w:t>
      </w:r>
      <w:r w:rsidRPr="005474F6">
        <w:rPr>
          <w:rFonts w:ascii="Times New Roman" w:hAnsi="Times New Roman" w:cs="Times New Roman"/>
          <w:sz w:val="24"/>
          <w:szCs w:val="24"/>
        </w:rPr>
        <w:t>О частной детективной и охранной деят</w:t>
      </w:r>
      <w:r>
        <w:rPr>
          <w:rFonts w:ascii="Times New Roman" w:hAnsi="Times New Roman" w:cs="Times New Roman"/>
          <w:sz w:val="24"/>
          <w:szCs w:val="24"/>
        </w:rPr>
        <w:t>ельности в Российской Федерации»</w:t>
      </w:r>
      <w:r w:rsidRPr="005474F6">
        <w:rPr>
          <w:rFonts w:ascii="Times New Roman" w:hAnsi="Times New Roman" w:cs="Times New Roman"/>
          <w:sz w:val="24"/>
          <w:szCs w:val="24"/>
        </w:rPr>
        <w:t xml:space="preserve"> // Ведомости Съезда народных депутатов Российской Федерации и Верховного Совета Российской Федерации от 23 апреля 1992 г., N 17, ст. 888.</w:t>
      </w:r>
    </w:p>
  </w:footnote>
  <w:footnote w:id="4">
    <w:p w:rsidR="00EE6C89" w:rsidRPr="009A69A6" w:rsidRDefault="00EE6C89" w:rsidP="009A6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A69A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A69A6">
        <w:rPr>
          <w:rFonts w:ascii="Times New Roman" w:hAnsi="Times New Roman" w:cs="Times New Roman"/>
          <w:sz w:val="24"/>
          <w:szCs w:val="24"/>
        </w:rPr>
        <w:t xml:space="preserve"> ст.1 Закона РФ от 11.03.1992 N 2487-1 (ред. от 03.07.2016) «О частной детективной и охранной деятельности в Российской Федерации».</w:t>
      </w:r>
    </w:p>
  </w:footnote>
  <w:footnote w:id="5">
    <w:p w:rsidR="00E53B23" w:rsidRPr="009A69A6" w:rsidRDefault="00EE6C89" w:rsidP="00E53B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A69A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E53B23">
        <w:rPr>
          <w:rFonts w:ascii="Times New Roman" w:hAnsi="Times New Roman" w:cs="Times New Roman"/>
          <w:sz w:val="24"/>
          <w:szCs w:val="24"/>
        </w:rPr>
        <w:t xml:space="preserve"> ст.</w:t>
      </w:r>
      <w:r w:rsidR="00E53B23" w:rsidRPr="009A69A6">
        <w:rPr>
          <w:rFonts w:ascii="Times New Roman" w:hAnsi="Times New Roman" w:cs="Times New Roman"/>
          <w:sz w:val="24"/>
          <w:szCs w:val="24"/>
        </w:rPr>
        <w:t>1 Закона РФ от 11.03.1992 N 2487-1 (ред. от 03.07.2016) «О частной детективной и охранной деятельности в Российской Федерации».</w:t>
      </w:r>
    </w:p>
    <w:p w:rsidR="00EE6C89" w:rsidRPr="009A69A6" w:rsidRDefault="00EE6C89">
      <w:pPr>
        <w:pStyle w:val="a4"/>
        <w:rPr>
          <w:rFonts w:ascii="Times New Roman" w:hAnsi="Times New Roman" w:cs="Times New Roman"/>
          <w:sz w:val="24"/>
          <w:szCs w:val="24"/>
        </w:rPr>
      </w:pPr>
    </w:p>
  </w:footnote>
  <w:footnote w:id="6">
    <w:p w:rsidR="00EE6C89" w:rsidRPr="00F92875" w:rsidRDefault="00EE6C89" w:rsidP="00F928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287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92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92875">
        <w:rPr>
          <w:rFonts w:ascii="Times New Roman" w:hAnsi="Times New Roman" w:cs="Times New Roman"/>
          <w:sz w:val="24"/>
          <w:szCs w:val="24"/>
        </w:rPr>
        <w:t>т. 1.1 Закона РФ от 11.03.1992 N 2487-1 (ред. от 03.07.2016) «О частной детективной и охранной деятельности в Российской Федерации»</w:t>
      </w:r>
    </w:p>
  </w:footnote>
  <w:footnote w:id="7">
    <w:p w:rsidR="005E0493" w:rsidRPr="005E0493" w:rsidRDefault="005E0493" w:rsidP="005E04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049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0493">
        <w:rPr>
          <w:rFonts w:ascii="Times New Roman" w:hAnsi="Times New Roman" w:cs="Times New Roman"/>
          <w:sz w:val="24"/>
          <w:szCs w:val="24"/>
        </w:rPr>
        <w:t xml:space="preserve"> Гуценко К.Ф. Правоохранительные органы. - М.: КноРус, 2015. – С. 308</w:t>
      </w:r>
    </w:p>
  </w:footnote>
  <w:footnote w:id="8">
    <w:p w:rsidR="00EE6C89" w:rsidRPr="004A1574" w:rsidRDefault="00EE6C89" w:rsidP="004A15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A157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A1574">
        <w:rPr>
          <w:rFonts w:ascii="Times New Roman" w:hAnsi="Times New Roman" w:cs="Times New Roman"/>
          <w:sz w:val="24"/>
          <w:szCs w:val="24"/>
        </w:rPr>
        <w:t xml:space="preserve"> п. 8 ст. 1.1 Закона РФ от 11.03.1992 N 2487-1 (ред. от 03.07.2016) «О частной детективной и охранной деятельности в Россий</w:t>
      </w:r>
      <w:r>
        <w:rPr>
          <w:rFonts w:ascii="Times New Roman" w:hAnsi="Times New Roman" w:cs="Times New Roman"/>
          <w:sz w:val="24"/>
          <w:szCs w:val="24"/>
        </w:rPr>
        <w:t>случаях</w:t>
      </w:r>
      <w:r w:rsidRPr="004A1574">
        <w:rPr>
          <w:rFonts w:ascii="Times New Roman" w:hAnsi="Times New Roman" w:cs="Times New Roman"/>
          <w:sz w:val="24"/>
          <w:szCs w:val="24"/>
        </w:rPr>
        <w:t>ской Федерации»</w:t>
      </w:r>
    </w:p>
  </w:footnote>
  <w:footnote w:id="9">
    <w:p w:rsidR="005E0493" w:rsidRPr="005E0493" w:rsidRDefault="005E0493" w:rsidP="005E04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049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0493">
        <w:rPr>
          <w:rFonts w:ascii="Times New Roman" w:hAnsi="Times New Roman" w:cs="Times New Roman"/>
          <w:sz w:val="24"/>
          <w:szCs w:val="24"/>
        </w:rPr>
        <w:t xml:space="preserve"> Евланова О. А. Участие частных детективных и охранных предприятий в борьбе с преступностью: криминологический аспект./Автореферат диссертации на соискание ученой степени кандидата юридических наук, М., 2014. – С. 49</w:t>
      </w:r>
    </w:p>
  </w:footnote>
  <w:footnote w:id="10">
    <w:p w:rsidR="005E0493" w:rsidRPr="005E0493" w:rsidRDefault="005E0493" w:rsidP="005E04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049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0493">
        <w:rPr>
          <w:rFonts w:ascii="Times New Roman" w:hAnsi="Times New Roman" w:cs="Times New Roman"/>
          <w:sz w:val="24"/>
          <w:szCs w:val="24"/>
        </w:rPr>
        <w:t xml:space="preserve"> Евланова О. А. Указ. Соч. – С. 79</w:t>
      </w:r>
    </w:p>
  </w:footnote>
  <w:footnote w:id="11">
    <w:p w:rsidR="005E0493" w:rsidRPr="005E0493" w:rsidRDefault="005E0493" w:rsidP="005E04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049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0493">
        <w:rPr>
          <w:rFonts w:ascii="Times New Roman" w:hAnsi="Times New Roman" w:cs="Times New Roman"/>
          <w:sz w:val="24"/>
          <w:szCs w:val="24"/>
        </w:rPr>
        <w:t xml:space="preserve"> Князькин С. Институт частного сыска: проблемы функционирования // ЭЖ-Юрист. - 2012. - № 17. – С. 8</w:t>
      </w:r>
    </w:p>
  </w:footnote>
  <w:footnote w:id="12">
    <w:p w:rsidR="005E0493" w:rsidRPr="005E0493" w:rsidRDefault="005E0493" w:rsidP="005E04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049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0493">
        <w:rPr>
          <w:rFonts w:ascii="Times New Roman" w:hAnsi="Times New Roman" w:cs="Times New Roman"/>
          <w:sz w:val="24"/>
          <w:szCs w:val="24"/>
        </w:rPr>
        <w:t xml:space="preserve"> Солнышкова О.В. Соотношение частной охранной и детективной и правоохранительной деятельности //"Журнал российского права". - 2016. - № 3. С. 54</w:t>
      </w:r>
    </w:p>
  </w:footnote>
  <w:footnote w:id="13">
    <w:p w:rsidR="005E0493" w:rsidRPr="00333ED2" w:rsidRDefault="005E0493" w:rsidP="005E04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3ED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33ED2">
        <w:rPr>
          <w:rFonts w:ascii="Times New Roman" w:hAnsi="Times New Roman" w:cs="Times New Roman"/>
          <w:sz w:val="24"/>
          <w:szCs w:val="24"/>
        </w:rPr>
        <w:t xml:space="preserve"> Тилов Э.П. Нормативные основы деятельности сотрудника частной службы безопасности: Учеб. пособие. Ч. 1. - СПб.: Балт-Норд, 2015. – С. 117</w:t>
      </w:r>
    </w:p>
  </w:footnote>
  <w:footnote w:id="14">
    <w:p w:rsidR="008C1400" w:rsidRPr="008C1400" w:rsidRDefault="008C1400">
      <w:pPr>
        <w:pStyle w:val="a4"/>
        <w:rPr>
          <w:rFonts w:ascii="Times New Roman" w:hAnsi="Times New Roman" w:cs="Times New Roman"/>
          <w:sz w:val="24"/>
          <w:szCs w:val="24"/>
        </w:rPr>
      </w:pPr>
      <w:r w:rsidRPr="008C140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C1400">
        <w:rPr>
          <w:rFonts w:ascii="Times New Roman" w:hAnsi="Times New Roman" w:cs="Times New Roman"/>
          <w:sz w:val="24"/>
          <w:szCs w:val="24"/>
        </w:rPr>
        <w:t xml:space="preserve"> ст. 5 Закона РФ от 11.03.1992 N 2487-1 (ред. от 03.07.2016) «О частной детективной и охранной деятельности в Российской Федерации»</w:t>
      </w:r>
    </w:p>
  </w:footnote>
  <w:footnote w:id="15">
    <w:p w:rsidR="00B951C6" w:rsidRPr="00B951C6" w:rsidRDefault="00B951C6" w:rsidP="00B951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51C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951C6">
        <w:rPr>
          <w:rFonts w:ascii="Times New Roman" w:hAnsi="Times New Roman" w:cs="Times New Roman"/>
          <w:sz w:val="24"/>
          <w:szCs w:val="24"/>
        </w:rPr>
        <w:t xml:space="preserve"> Ст. 6 Закона РФ от 11.03.1992 N 2487-1 (ред. от 03.07.2016) «О частной детективной и охранной деятельности в Российской Федерации»</w:t>
      </w:r>
    </w:p>
  </w:footnote>
  <w:footnote w:id="16">
    <w:p w:rsidR="005E0493" w:rsidRPr="00333ED2" w:rsidRDefault="005E0493" w:rsidP="00333E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3ED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333ED2" w:rsidRPr="00333ED2">
        <w:rPr>
          <w:rFonts w:ascii="Times New Roman" w:hAnsi="Times New Roman" w:cs="Times New Roman"/>
          <w:sz w:val="24"/>
          <w:szCs w:val="24"/>
        </w:rPr>
        <w:t xml:space="preserve"> Солнышкова О.В. Специальная правоспособность субъектов частной детективной и охранной деятельности //"Журнал российского права". -2014.- № 7. С. 29</w:t>
      </w:r>
      <w:r w:rsidRPr="00333ED2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7">
    <w:p w:rsidR="009262C7" w:rsidRPr="009262C7" w:rsidRDefault="009262C7">
      <w:pPr>
        <w:pStyle w:val="a4"/>
        <w:rPr>
          <w:rFonts w:ascii="Times New Roman" w:hAnsi="Times New Roman" w:cs="Times New Roman"/>
          <w:sz w:val="24"/>
          <w:szCs w:val="24"/>
        </w:rPr>
      </w:pPr>
      <w:r w:rsidRPr="009262C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333ED2">
        <w:rPr>
          <w:rFonts w:ascii="Times New Roman" w:hAnsi="Times New Roman" w:cs="Times New Roman"/>
          <w:sz w:val="24"/>
          <w:szCs w:val="24"/>
        </w:rPr>
        <w:t xml:space="preserve"> </w:t>
      </w:r>
      <w:r w:rsidR="00333ED2" w:rsidRPr="00333ED2">
        <w:rPr>
          <w:rFonts w:ascii="Times New Roman" w:hAnsi="Times New Roman" w:cs="Times New Roman"/>
          <w:sz w:val="24"/>
          <w:szCs w:val="24"/>
        </w:rPr>
        <w:t>Ст. 6 Закона РФ от 11.03.1992 N 2487-1 (ред. от 03.07.2016) «О частной детективной и охранной деятельности в Российской Федерации»</w:t>
      </w:r>
    </w:p>
  </w:footnote>
  <w:footnote w:id="18">
    <w:p w:rsidR="00333ED2" w:rsidRPr="00333ED2" w:rsidRDefault="00333ED2" w:rsidP="00333E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3ED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33ED2">
        <w:rPr>
          <w:rFonts w:ascii="Times New Roman" w:hAnsi="Times New Roman" w:cs="Times New Roman"/>
          <w:sz w:val="24"/>
          <w:szCs w:val="24"/>
        </w:rPr>
        <w:t xml:space="preserve"> Правоохранительные органы Российской Федерации / Под ред. В.М. Бозрова, В.Н. Смирнова. - М.: Юрайт, 2013. – С. 267</w:t>
      </w:r>
    </w:p>
  </w:footnote>
  <w:footnote w:id="19">
    <w:p w:rsidR="00333ED2" w:rsidRPr="00333ED2" w:rsidRDefault="00333ED2" w:rsidP="00333E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3ED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33ED2">
        <w:rPr>
          <w:rFonts w:ascii="Times New Roman" w:hAnsi="Times New Roman" w:cs="Times New Roman"/>
          <w:sz w:val="24"/>
          <w:szCs w:val="24"/>
        </w:rPr>
        <w:t xml:space="preserve"> Хабалов В. И., Евланова О. А. Частные охранные структуры и организованная преступность/ Сборник "Мир безопасности.". 2015. № 1. – С. 26</w:t>
      </w:r>
    </w:p>
  </w:footnote>
  <w:footnote w:id="20">
    <w:p w:rsidR="00333ED2" w:rsidRPr="00333ED2" w:rsidRDefault="00333ED2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ED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33ED2">
        <w:rPr>
          <w:rFonts w:ascii="Times New Roman" w:hAnsi="Times New Roman" w:cs="Times New Roman"/>
          <w:sz w:val="24"/>
          <w:szCs w:val="24"/>
        </w:rPr>
        <w:t xml:space="preserve"> Эминов В.Е. Антикриминогенная деятельность частных охранных и детективных предприятий. М. НОРМА, 2013. – С. 1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628F5"/>
    <w:multiLevelType w:val="hybridMultilevel"/>
    <w:tmpl w:val="EFBEE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205"/>
    <w:rsid w:val="00005822"/>
    <w:rsid w:val="000078F5"/>
    <w:rsid w:val="00041B00"/>
    <w:rsid w:val="0006068F"/>
    <w:rsid w:val="00101CB9"/>
    <w:rsid w:val="00136269"/>
    <w:rsid w:val="00147C0B"/>
    <w:rsid w:val="0018662A"/>
    <w:rsid w:val="001A516A"/>
    <w:rsid w:val="001A6BFE"/>
    <w:rsid w:val="002067E8"/>
    <w:rsid w:val="00237593"/>
    <w:rsid w:val="00271DEE"/>
    <w:rsid w:val="002A0DB8"/>
    <w:rsid w:val="002D5415"/>
    <w:rsid w:val="002D6B44"/>
    <w:rsid w:val="002F683B"/>
    <w:rsid w:val="002F7E3B"/>
    <w:rsid w:val="00303AA8"/>
    <w:rsid w:val="00333ED2"/>
    <w:rsid w:val="003355DF"/>
    <w:rsid w:val="003416F4"/>
    <w:rsid w:val="00395B98"/>
    <w:rsid w:val="003A40F8"/>
    <w:rsid w:val="003A532D"/>
    <w:rsid w:val="003F2185"/>
    <w:rsid w:val="00415E66"/>
    <w:rsid w:val="004A1574"/>
    <w:rsid w:val="004D5E4D"/>
    <w:rsid w:val="00532D6F"/>
    <w:rsid w:val="005474F6"/>
    <w:rsid w:val="00553C4E"/>
    <w:rsid w:val="00580AF0"/>
    <w:rsid w:val="00582473"/>
    <w:rsid w:val="0058370F"/>
    <w:rsid w:val="005904E0"/>
    <w:rsid w:val="005D69BE"/>
    <w:rsid w:val="005E0493"/>
    <w:rsid w:val="00601230"/>
    <w:rsid w:val="00642664"/>
    <w:rsid w:val="006452AB"/>
    <w:rsid w:val="00647549"/>
    <w:rsid w:val="006717B9"/>
    <w:rsid w:val="00673CD9"/>
    <w:rsid w:val="006847B5"/>
    <w:rsid w:val="0069110E"/>
    <w:rsid w:val="006F7DFF"/>
    <w:rsid w:val="007143DE"/>
    <w:rsid w:val="00732E44"/>
    <w:rsid w:val="0077448E"/>
    <w:rsid w:val="00794DD1"/>
    <w:rsid w:val="007968E9"/>
    <w:rsid w:val="007C79B1"/>
    <w:rsid w:val="007F3037"/>
    <w:rsid w:val="008347FF"/>
    <w:rsid w:val="00861C04"/>
    <w:rsid w:val="008C1400"/>
    <w:rsid w:val="00915A56"/>
    <w:rsid w:val="00923579"/>
    <w:rsid w:val="009262C7"/>
    <w:rsid w:val="0099328F"/>
    <w:rsid w:val="00993B50"/>
    <w:rsid w:val="00996161"/>
    <w:rsid w:val="009A0574"/>
    <w:rsid w:val="009A5D07"/>
    <w:rsid w:val="009A69A6"/>
    <w:rsid w:val="009C110A"/>
    <w:rsid w:val="00A16933"/>
    <w:rsid w:val="00A46F03"/>
    <w:rsid w:val="00A826E8"/>
    <w:rsid w:val="00B01859"/>
    <w:rsid w:val="00B105C9"/>
    <w:rsid w:val="00B67DC1"/>
    <w:rsid w:val="00B951C6"/>
    <w:rsid w:val="00BE4AB2"/>
    <w:rsid w:val="00C5069B"/>
    <w:rsid w:val="00C537C4"/>
    <w:rsid w:val="00C54DEB"/>
    <w:rsid w:val="00CA423B"/>
    <w:rsid w:val="00D32A15"/>
    <w:rsid w:val="00DE6B8B"/>
    <w:rsid w:val="00E06760"/>
    <w:rsid w:val="00E11E04"/>
    <w:rsid w:val="00E53B23"/>
    <w:rsid w:val="00E67205"/>
    <w:rsid w:val="00E91CE9"/>
    <w:rsid w:val="00E94F41"/>
    <w:rsid w:val="00EE6C89"/>
    <w:rsid w:val="00F66497"/>
    <w:rsid w:val="00F9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2A"/>
  </w:style>
  <w:style w:type="paragraph" w:styleId="1">
    <w:name w:val="heading 1"/>
    <w:basedOn w:val="a"/>
    <w:next w:val="a"/>
    <w:link w:val="10"/>
    <w:uiPriority w:val="9"/>
    <w:qFormat/>
    <w:rsid w:val="009A0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0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474F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74F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74F6"/>
    <w:rPr>
      <w:vertAlign w:val="superscript"/>
    </w:rPr>
  </w:style>
  <w:style w:type="paragraph" w:styleId="a7">
    <w:name w:val="List Paragraph"/>
    <w:basedOn w:val="a"/>
    <w:uiPriority w:val="34"/>
    <w:qFormat/>
    <w:rsid w:val="003A532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A0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0574"/>
  </w:style>
  <w:style w:type="paragraph" w:styleId="aa">
    <w:name w:val="footer"/>
    <w:basedOn w:val="a"/>
    <w:link w:val="ab"/>
    <w:uiPriority w:val="99"/>
    <w:unhideWhenUsed/>
    <w:rsid w:val="009A0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0574"/>
  </w:style>
  <w:style w:type="character" w:customStyle="1" w:styleId="10">
    <w:name w:val="Заголовок 1 Знак"/>
    <w:basedOn w:val="a0"/>
    <w:link w:val="1"/>
    <w:uiPriority w:val="9"/>
    <w:rsid w:val="009A05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05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9A05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A05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A057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A0574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8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0AF0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D69BE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86C1-F754-45F2-A08D-BAEAF926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734</Words>
  <Characters>269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Evgen</cp:lastModifiedBy>
  <cp:revision>3</cp:revision>
  <dcterms:created xsi:type="dcterms:W3CDTF">2017-12-03T22:20:00Z</dcterms:created>
  <dcterms:modified xsi:type="dcterms:W3CDTF">2017-12-05T16:50:00Z</dcterms:modified>
</cp:coreProperties>
</file>